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A0C0D" w14:textId="003DD1B6" w:rsidR="001D51CC" w:rsidRPr="00C60A87" w:rsidRDefault="001D51CC" w:rsidP="00F03B79">
      <w:pPr>
        <w:rPr>
          <w:rFonts w:ascii="Courier New" w:hAnsi="Courier New" w:cs="Courier New"/>
          <w:lang w:bidi="en-US"/>
        </w:rPr>
      </w:pPr>
      <w:bookmarkStart w:id="0" w:name="_Hlk56639125"/>
      <w:bookmarkEnd w:id="0"/>
    </w:p>
    <w:p w14:paraId="6B63F73D" w14:textId="77777777" w:rsidR="0086220C" w:rsidRPr="00C60A87" w:rsidRDefault="0086220C" w:rsidP="0086220C">
      <w:pPr>
        <w:pStyle w:val="Heading2"/>
        <w:rPr>
          <w:rFonts w:ascii="Courier New" w:hAnsi="Courier New" w:cs="Courier New"/>
          <w:lang w:bidi="en-US"/>
        </w:rPr>
      </w:pPr>
    </w:p>
    <w:p w14:paraId="0BDF7B8B" w14:textId="084F6490" w:rsidR="001D51CC" w:rsidRPr="00C60A87" w:rsidRDefault="0086220C" w:rsidP="0086220C">
      <w:pPr>
        <w:pStyle w:val="Heading2"/>
        <w:jc w:val="center"/>
        <w:rPr>
          <w:rFonts w:ascii="Courier New" w:eastAsia="楷体" w:hAnsi="Courier New" w:cs="Courier New"/>
          <w:lang w:bidi="en-US"/>
        </w:rPr>
      </w:pPr>
      <w:bookmarkStart w:id="1" w:name="_Toc56639800"/>
      <w:bookmarkStart w:id="2" w:name="_Toc58441364"/>
      <w:r w:rsidRPr="00C60A87">
        <w:rPr>
          <w:rFonts w:ascii="Courier New" w:eastAsia="楷体" w:hAnsi="Courier New" w:cs="Courier New"/>
          <w:lang w:bidi="en-US"/>
        </w:rPr>
        <w:t>数据结构课程设计之项目说明文档</w:t>
      </w:r>
      <w:bookmarkEnd w:id="1"/>
      <w:bookmarkEnd w:id="2"/>
    </w:p>
    <w:p w14:paraId="188417D0" w14:textId="26C56462" w:rsidR="0086220C" w:rsidRPr="00C60A87" w:rsidRDefault="00A612DF" w:rsidP="0086220C">
      <w:pPr>
        <w:pStyle w:val="Heading1"/>
        <w:jc w:val="center"/>
        <w:rPr>
          <w:rFonts w:ascii="Courier New" w:eastAsia="楷体" w:hAnsi="Courier New" w:cs="Courier New"/>
          <w:sz w:val="72"/>
          <w:szCs w:val="72"/>
          <w:lang w:bidi="en-US"/>
        </w:rPr>
      </w:pPr>
      <w:bookmarkStart w:id="3" w:name="_Toc58441365"/>
      <w:r w:rsidRPr="00C60A87">
        <w:rPr>
          <w:rFonts w:ascii="Courier New" w:eastAsia="楷体" w:hAnsi="Courier New" w:cs="Courier New"/>
          <w:sz w:val="72"/>
          <w:szCs w:val="72"/>
          <w:lang w:bidi="en-US"/>
        </w:rPr>
        <w:t>算数表达式求解</w:t>
      </w:r>
      <w:bookmarkEnd w:id="3"/>
    </w:p>
    <w:p w14:paraId="31754D27" w14:textId="4D21AA07" w:rsidR="006E79CC" w:rsidRPr="00C60A87" w:rsidRDefault="006E79CC" w:rsidP="00EE7A67">
      <w:pPr>
        <w:pStyle w:val="a"/>
        <w:rPr>
          <w:rFonts w:ascii="Courier New" w:hAnsi="Courier New" w:cs="Courier New"/>
          <w:lang w:eastAsia="zh-CN"/>
        </w:rPr>
      </w:pPr>
    </w:p>
    <w:p w14:paraId="155C49C3" w14:textId="51E1954C" w:rsidR="006E79CC" w:rsidRPr="00C60A87" w:rsidRDefault="006E79CC" w:rsidP="00EE7A67">
      <w:pPr>
        <w:pStyle w:val="a"/>
        <w:rPr>
          <w:rFonts w:ascii="Courier New" w:hAnsi="Courier New" w:cs="Courier New"/>
          <w:lang w:eastAsia="zh-CN"/>
        </w:rPr>
      </w:pPr>
      <w:bookmarkStart w:id="4" w:name="_Hlk56291331"/>
      <w:bookmarkEnd w:id="4"/>
    </w:p>
    <w:p w14:paraId="0FC48CF7" w14:textId="0C6B6B7A" w:rsidR="006E79CC" w:rsidRPr="00C60A87" w:rsidRDefault="006E79CC" w:rsidP="00EE7A67">
      <w:pPr>
        <w:pStyle w:val="a"/>
        <w:rPr>
          <w:rFonts w:ascii="Courier New" w:hAnsi="Courier New" w:cs="Courier New"/>
          <w:lang w:eastAsia="zh-CN"/>
        </w:rPr>
      </w:pPr>
    </w:p>
    <w:p w14:paraId="4E0D6926" w14:textId="2B2D981A" w:rsidR="006E79CC" w:rsidRPr="00C60A87" w:rsidRDefault="006E79CC" w:rsidP="00EE7A67">
      <w:pPr>
        <w:pStyle w:val="a"/>
        <w:rPr>
          <w:rFonts w:ascii="Courier New" w:hAnsi="Courier New" w:cs="Courier New"/>
          <w:lang w:eastAsia="zh-CN"/>
        </w:rPr>
      </w:pPr>
    </w:p>
    <w:p w14:paraId="398A7BDB" w14:textId="361CD332" w:rsidR="006E79CC" w:rsidRPr="00C60A87" w:rsidRDefault="006E79CC" w:rsidP="00EE7A67">
      <w:pPr>
        <w:pStyle w:val="a"/>
        <w:rPr>
          <w:rFonts w:ascii="Courier New" w:hAnsi="Courier New" w:cs="Courier New"/>
          <w:lang w:eastAsia="zh-CN"/>
        </w:rPr>
      </w:pPr>
    </w:p>
    <w:p w14:paraId="70BE96D0" w14:textId="36C86514" w:rsidR="006E79CC" w:rsidRPr="00C60A87" w:rsidRDefault="006E79CC" w:rsidP="00EE7A67">
      <w:pPr>
        <w:pStyle w:val="a"/>
        <w:rPr>
          <w:rFonts w:ascii="Courier New" w:hAnsi="Courier New" w:cs="Courier New"/>
          <w:lang w:eastAsia="zh-CN"/>
        </w:rPr>
      </w:pPr>
    </w:p>
    <w:p w14:paraId="29563FDA" w14:textId="6FCD58EA" w:rsidR="006E79CC" w:rsidRPr="00C60A87" w:rsidRDefault="006E79CC" w:rsidP="00EE7A67">
      <w:pPr>
        <w:pStyle w:val="a"/>
        <w:rPr>
          <w:rFonts w:ascii="Courier New" w:hAnsi="Courier New" w:cs="Courier New"/>
          <w:lang w:eastAsia="zh-CN"/>
        </w:rPr>
      </w:pPr>
    </w:p>
    <w:p w14:paraId="5E6A949F" w14:textId="30F4689B" w:rsidR="006E79CC" w:rsidRPr="00C60A87" w:rsidRDefault="006E79CC" w:rsidP="00EE7A67">
      <w:pPr>
        <w:pStyle w:val="a"/>
        <w:rPr>
          <w:rFonts w:ascii="Courier New" w:hAnsi="Courier New" w:cs="Courier New"/>
          <w:lang w:eastAsia="zh-CN"/>
        </w:rPr>
      </w:pPr>
    </w:p>
    <w:p w14:paraId="6037F4BC" w14:textId="1006E9DC" w:rsidR="005429CA" w:rsidRPr="00C60A87" w:rsidRDefault="0086220C" w:rsidP="00EE7A67">
      <w:pPr>
        <w:pStyle w:val="a"/>
        <w:rPr>
          <w:rFonts w:ascii="Courier New" w:hAnsi="Courier New" w:cs="Courier New"/>
          <w:lang w:eastAsia="zh-CN"/>
        </w:rPr>
      </w:pPr>
      <w:r w:rsidRPr="00C60A87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1" locked="0" layoutInCell="1" allowOverlap="1" wp14:anchorId="62D4F2F1" wp14:editId="74465BC9">
            <wp:simplePos x="0" y="0"/>
            <wp:positionH relativeFrom="margin">
              <wp:align>center</wp:align>
            </wp:positionH>
            <wp:positionV relativeFrom="paragraph">
              <wp:posOffset>43603</wp:posOffset>
            </wp:positionV>
            <wp:extent cx="1692910" cy="440055"/>
            <wp:effectExtent l="0" t="0" r="2540" b="0"/>
            <wp:wrapTight wrapText="bothSides">
              <wp:wrapPolygon edited="0">
                <wp:start x="0" y="0"/>
                <wp:lineTo x="0" y="20571"/>
                <wp:lineTo x="21389" y="20571"/>
                <wp:lineTo x="21389" y="0"/>
                <wp:lineTo x="0" y="0"/>
              </wp:wrapPolygon>
            </wp:wrapTight>
            <wp:docPr id="37" name="Picture 3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D67B4" w14:textId="5DF05AB3" w:rsidR="005429CA" w:rsidRPr="00C60A87" w:rsidRDefault="005429CA" w:rsidP="00EE7A67">
      <w:pPr>
        <w:pStyle w:val="a"/>
        <w:rPr>
          <w:rFonts w:ascii="Courier New" w:hAnsi="Courier New" w:cs="Courier New"/>
          <w:lang w:eastAsia="zh-CN"/>
        </w:rPr>
      </w:pPr>
    </w:p>
    <w:p w14:paraId="655EBA71" w14:textId="07017195" w:rsidR="00EE7A67" w:rsidRPr="00C60A87" w:rsidRDefault="00EE7A67" w:rsidP="00A95A18">
      <w:pPr>
        <w:pStyle w:val="a"/>
        <w:ind w:firstLineChars="0" w:firstLine="0"/>
        <w:jc w:val="center"/>
        <w:rPr>
          <w:rFonts w:ascii="Courier New" w:hAnsi="Courier New" w:cs="Courier New"/>
          <w:lang w:eastAsia="zh-CN"/>
        </w:rPr>
      </w:pPr>
      <w:r w:rsidRPr="00C60A87">
        <w:rPr>
          <w:rFonts w:ascii="Courier New" w:hAnsi="Courier New" w:cs="Courier New"/>
          <w:lang w:eastAsia="zh-CN"/>
        </w:rPr>
        <w:t>作</w:t>
      </w:r>
      <w:r w:rsidRPr="00C60A87">
        <w:rPr>
          <w:rFonts w:ascii="Courier New" w:hAnsi="Courier New" w:cs="Courier New"/>
          <w:lang w:eastAsia="zh-CN"/>
        </w:rPr>
        <w:t xml:space="preserve"> </w:t>
      </w:r>
      <w:r w:rsidRPr="00C60A87">
        <w:rPr>
          <w:rFonts w:ascii="Courier New" w:hAnsi="Courier New" w:cs="Courier New"/>
          <w:lang w:eastAsia="zh-CN"/>
        </w:rPr>
        <w:t>者</w:t>
      </w:r>
      <w:r w:rsidRPr="00C60A87">
        <w:rPr>
          <w:rFonts w:ascii="Courier New" w:hAnsi="Courier New" w:cs="Courier New"/>
          <w:lang w:eastAsia="zh-CN"/>
        </w:rPr>
        <w:t xml:space="preserve"> </w:t>
      </w:r>
      <w:r w:rsidRPr="00C60A87">
        <w:rPr>
          <w:rFonts w:ascii="Courier New" w:hAnsi="Courier New" w:cs="Courier New"/>
          <w:lang w:eastAsia="zh-CN"/>
        </w:rPr>
        <w:t>姓</w:t>
      </w:r>
      <w:r w:rsidRPr="00C60A87">
        <w:rPr>
          <w:rFonts w:ascii="Courier New" w:hAnsi="Courier New" w:cs="Courier New"/>
          <w:lang w:eastAsia="zh-CN"/>
        </w:rPr>
        <w:t xml:space="preserve"> </w:t>
      </w:r>
      <w:r w:rsidRPr="00C60A87">
        <w:rPr>
          <w:rFonts w:ascii="Courier New" w:hAnsi="Courier New" w:cs="Courier New"/>
          <w:lang w:eastAsia="zh-CN"/>
        </w:rPr>
        <w:t>名：</w:t>
      </w:r>
      <w:r w:rsidRPr="00C60A87">
        <w:rPr>
          <w:rFonts w:ascii="Courier New" w:hAnsi="Courier New" w:cs="Courier New"/>
          <w:u w:val="single"/>
          <w:lang w:eastAsia="zh-CN"/>
        </w:rPr>
        <w:t xml:space="preserve"> </w:t>
      </w:r>
      <w:r w:rsidR="006E79CC" w:rsidRPr="00C60A87">
        <w:rPr>
          <w:rFonts w:ascii="Courier New" w:hAnsi="Courier New" w:cs="Courier New"/>
          <w:u w:val="single"/>
          <w:lang w:eastAsia="zh-CN"/>
        </w:rPr>
        <w:t>张</w:t>
      </w:r>
      <w:r w:rsidRPr="00C60A87">
        <w:rPr>
          <w:rFonts w:ascii="Courier New" w:hAnsi="Courier New" w:cs="Courier New"/>
          <w:u w:val="single"/>
          <w:lang w:eastAsia="zh-CN"/>
        </w:rPr>
        <w:t>佰一</w:t>
      </w:r>
      <w:r w:rsidR="00A95A18" w:rsidRPr="00C60A87">
        <w:rPr>
          <w:rFonts w:ascii="Courier New" w:hAnsi="Courier New" w:cs="Courier New"/>
          <w:u w:val="single"/>
          <w:lang w:eastAsia="zh-CN"/>
        </w:rPr>
        <w:t xml:space="preserve"> </w:t>
      </w:r>
    </w:p>
    <w:p w14:paraId="7E23653A" w14:textId="6FA3A879" w:rsidR="00EE7A67" w:rsidRPr="00C60A87" w:rsidRDefault="00EE7A67" w:rsidP="00A95A18">
      <w:pPr>
        <w:pStyle w:val="a"/>
        <w:ind w:firstLineChars="0" w:firstLine="0"/>
        <w:jc w:val="center"/>
        <w:rPr>
          <w:rFonts w:ascii="Courier New" w:hAnsi="Courier New" w:cs="Courier New"/>
          <w:u w:val="single"/>
          <w:lang w:eastAsia="zh-CN"/>
        </w:rPr>
      </w:pPr>
      <w:r w:rsidRPr="00C60A87">
        <w:rPr>
          <w:rFonts w:ascii="Courier New" w:hAnsi="Courier New" w:cs="Courier New"/>
          <w:lang w:eastAsia="zh-CN"/>
        </w:rPr>
        <w:t>学</w:t>
      </w:r>
      <w:r w:rsidRPr="00C60A87">
        <w:rPr>
          <w:rFonts w:ascii="Courier New" w:hAnsi="Courier New" w:cs="Courier New"/>
          <w:lang w:eastAsia="zh-CN"/>
        </w:rPr>
        <w:t xml:space="preserve">       </w:t>
      </w:r>
      <w:r w:rsidRPr="00C60A87">
        <w:rPr>
          <w:rFonts w:ascii="Courier New" w:hAnsi="Courier New" w:cs="Courier New"/>
          <w:lang w:eastAsia="zh-CN"/>
        </w:rPr>
        <w:t>号：</w:t>
      </w:r>
      <w:r w:rsidRPr="00C60A87">
        <w:rPr>
          <w:rFonts w:ascii="Courier New" w:hAnsi="Courier New" w:cs="Courier New"/>
          <w:u w:val="single"/>
          <w:lang w:eastAsia="zh-CN"/>
        </w:rPr>
        <w:t xml:space="preserve"> 1952060</w:t>
      </w:r>
      <w:r w:rsidR="00A95A18" w:rsidRPr="00C60A87">
        <w:rPr>
          <w:rFonts w:ascii="Courier New" w:hAnsi="Courier New" w:cs="Courier New"/>
          <w:u w:val="single"/>
          <w:lang w:eastAsia="zh-CN"/>
        </w:rPr>
        <w:t xml:space="preserve"> </w:t>
      </w:r>
    </w:p>
    <w:p w14:paraId="2EEF5CA8" w14:textId="2035D41D" w:rsidR="00EE7A67" w:rsidRPr="00C60A87" w:rsidRDefault="00EE7A67" w:rsidP="00A95A18">
      <w:pPr>
        <w:pStyle w:val="a"/>
        <w:ind w:firstLineChars="0" w:firstLine="0"/>
        <w:jc w:val="center"/>
        <w:rPr>
          <w:rFonts w:ascii="Courier New" w:hAnsi="Courier New" w:cs="Courier New"/>
          <w:lang w:eastAsia="zh-CN"/>
        </w:rPr>
      </w:pPr>
      <w:r w:rsidRPr="00C60A87">
        <w:rPr>
          <w:rFonts w:ascii="Courier New" w:hAnsi="Courier New" w:cs="Courier New"/>
          <w:lang w:eastAsia="zh-CN"/>
        </w:rPr>
        <w:t>指</w:t>
      </w:r>
      <w:r w:rsidRPr="00C60A87">
        <w:rPr>
          <w:rFonts w:ascii="Courier New" w:hAnsi="Courier New" w:cs="Courier New"/>
          <w:lang w:eastAsia="zh-CN"/>
        </w:rPr>
        <w:t xml:space="preserve"> </w:t>
      </w:r>
      <w:r w:rsidRPr="00C60A87">
        <w:rPr>
          <w:rFonts w:ascii="Courier New" w:hAnsi="Courier New" w:cs="Courier New"/>
          <w:lang w:eastAsia="zh-CN"/>
        </w:rPr>
        <w:t>导</w:t>
      </w:r>
      <w:r w:rsidRPr="00C60A87">
        <w:rPr>
          <w:rFonts w:ascii="Courier New" w:hAnsi="Courier New" w:cs="Courier New"/>
          <w:lang w:eastAsia="zh-CN"/>
        </w:rPr>
        <w:t xml:space="preserve"> </w:t>
      </w:r>
      <w:r w:rsidRPr="00C60A87">
        <w:rPr>
          <w:rFonts w:ascii="Courier New" w:hAnsi="Courier New" w:cs="Courier New"/>
          <w:lang w:eastAsia="zh-CN"/>
        </w:rPr>
        <w:t>教</w:t>
      </w:r>
      <w:r w:rsidRPr="00C60A87">
        <w:rPr>
          <w:rFonts w:ascii="Courier New" w:hAnsi="Courier New" w:cs="Courier New"/>
          <w:lang w:eastAsia="zh-CN"/>
        </w:rPr>
        <w:t xml:space="preserve"> </w:t>
      </w:r>
      <w:r w:rsidRPr="00C60A87">
        <w:rPr>
          <w:rFonts w:ascii="Courier New" w:hAnsi="Courier New" w:cs="Courier New"/>
          <w:lang w:eastAsia="zh-CN"/>
        </w:rPr>
        <w:t>师：</w:t>
      </w:r>
      <w:r w:rsidRPr="00C60A87">
        <w:rPr>
          <w:rFonts w:ascii="Courier New" w:hAnsi="Courier New" w:cs="Courier New"/>
          <w:u w:val="single"/>
          <w:lang w:eastAsia="zh-CN"/>
        </w:rPr>
        <w:t xml:space="preserve"> </w:t>
      </w:r>
      <w:r w:rsidRPr="00C60A87">
        <w:rPr>
          <w:rFonts w:ascii="Courier New" w:hAnsi="Courier New" w:cs="Courier New"/>
          <w:u w:val="single"/>
          <w:lang w:eastAsia="zh-CN"/>
        </w:rPr>
        <w:t>张</w:t>
      </w:r>
      <w:r w:rsidR="006E79CC" w:rsidRPr="00C60A87">
        <w:rPr>
          <w:rFonts w:ascii="Courier New" w:hAnsi="Courier New" w:cs="Courier New"/>
          <w:u w:val="single"/>
          <w:lang w:eastAsia="zh-CN"/>
        </w:rPr>
        <w:t xml:space="preserve">  </w:t>
      </w:r>
      <w:r w:rsidRPr="00C60A87">
        <w:rPr>
          <w:rFonts w:ascii="Courier New" w:hAnsi="Courier New" w:cs="Courier New"/>
          <w:u w:val="single"/>
          <w:lang w:eastAsia="zh-CN"/>
        </w:rPr>
        <w:t>颖</w:t>
      </w:r>
      <w:r w:rsidR="00A95A18" w:rsidRPr="00C60A87">
        <w:rPr>
          <w:rFonts w:ascii="Courier New" w:hAnsi="Courier New" w:cs="Courier New"/>
          <w:u w:val="single"/>
          <w:lang w:eastAsia="zh-CN"/>
        </w:rPr>
        <w:t xml:space="preserve"> </w:t>
      </w:r>
    </w:p>
    <w:p w14:paraId="2FC252CD" w14:textId="251988EA" w:rsidR="00EE7A67" w:rsidRPr="00C60A87" w:rsidRDefault="00EE7A67" w:rsidP="00A95A18">
      <w:pPr>
        <w:pStyle w:val="a"/>
        <w:ind w:firstLineChars="0" w:firstLine="0"/>
        <w:jc w:val="center"/>
        <w:rPr>
          <w:rFonts w:ascii="Courier New" w:hAnsi="Courier New" w:cs="Courier New"/>
          <w:u w:val="single"/>
          <w:lang w:eastAsia="zh-CN"/>
        </w:rPr>
      </w:pPr>
      <w:r w:rsidRPr="00C60A87">
        <w:rPr>
          <w:rFonts w:ascii="Courier New" w:hAnsi="Courier New" w:cs="Courier New"/>
          <w:lang w:eastAsia="zh-CN"/>
        </w:rPr>
        <w:t>学院、</w:t>
      </w:r>
      <w:r w:rsidRPr="00C60A87">
        <w:rPr>
          <w:rFonts w:ascii="Courier New" w:hAnsi="Courier New" w:cs="Courier New"/>
          <w:lang w:eastAsia="zh-CN"/>
        </w:rPr>
        <w:t xml:space="preserve"> </w:t>
      </w:r>
      <w:r w:rsidRPr="00C60A87">
        <w:rPr>
          <w:rFonts w:ascii="Courier New" w:hAnsi="Courier New" w:cs="Courier New"/>
          <w:lang w:eastAsia="zh-CN"/>
        </w:rPr>
        <w:t>专业：</w:t>
      </w:r>
      <w:r w:rsidRPr="00C60A87">
        <w:rPr>
          <w:rFonts w:ascii="Courier New" w:hAnsi="Courier New" w:cs="Courier New"/>
          <w:u w:val="single"/>
          <w:lang w:eastAsia="zh-CN"/>
        </w:rPr>
        <w:t xml:space="preserve"> </w:t>
      </w:r>
      <w:r w:rsidRPr="00C60A87">
        <w:rPr>
          <w:rFonts w:ascii="Courier New" w:hAnsi="Courier New" w:cs="Courier New"/>
          <w:u w:val="single"/>
          <w:lang w:eastAsia="zh-CN"/>
        </w:rPr>
        <w:t>软件学院</w:t>
      </w:r>
      <w:r w:rsidR="005429CA" w:rsidRPr="00C60A87">
        <w:rPr>
          <w:rFonts w:ascii="Courier New" w:hAnsi="Courier New" w:cs="Courier New"/>
          <w:u w:val="single"/>
          <w:lang w:eastAsia="zh-CN"/>
        </w:rPr>
        <w:t>、</w:t>
      </w:r>
      <w:r w:rsidRPr="00C60A87">
        <w:rPr>
          <w:rFonts w:ascii="Courier New" w:hAnsi="Courier New" w:cs="Courier New"/>
          <w:u w:val="single"/>
          <w:lang w:eastAsia="zh-CN"/>
        </w:rPr>
        <w:t>软件工程</w:t>
      </w:r>
      <w:r w:rsidR="00A95A18" w:rsidRPr="00C60A87">
        <w:rPr>
          <w:rFonts w:ascii="Courier New" w:hAnsi="Courier New" w:cs="Courier New"/>
          <w:u w:val="single"/>
          <w:lang w:eastAsia="zh-CN"/>
        </w:rPr>
        <w:t xml:space="preserve"> </w:t>
      </w:r>
    </w:p>
    <w:p w14:paraId="5FA63A92" w14:textId="77777777" w:rsidR="0034107B" w:rsidRPr="00C60A87" w:rsidRDefault="0034107B" w:rsidP="00A95A18">
      <w:pPr>
        <w:pStyle w:val="a"/>
        <w:ind w:firstLineChars="0" w:firstLine="0"/>
        <w:jc w:val="center"/>
        <w:rPr>
          <w:rFonts w:ascii="Courier New" w:hAnsi="Courier New" w:cs="Courier New"/>
          <w:u w:val="single"/>
          <w:lang w:eastAsia="zh-CN"/>
        </w:rPr>
      </w:pPr>
    </w:p>
    <w:p w14:paraId="5910B390" w14:textId="44E59D1D" w:rsidR="009D2AEF" w:rsidRPr="00C60A87" w:rsidRDefault="0034107B" w:rsidP="0034107B">
      <w:pPr>
        <w:pStyle w:val="a"/>
        <w:ind w:firstLineChars="0" w:firstLine="0"/>
        <w:jc w:val="left"/>
        <w:rPr>
          <w:rFonts w:ascii="Courier New" w:hAnsi="Courier New" w:cs="Courier New"/>
          <w:i/>
          <w:iCs/>
          <w:u w:val="single"/>
          <w:lang w:eastAsia="zh-CN"/>
        </w:rPr>
      </w:pPr>
      <w:r w:rsidRPr="00C60A87">
        <w:rPr>
          <w:rFonts w:ascii="Courier New" w:hAnsi="Courier New" w:cs="Courier New"/>
          <w:i/>
          <w:iCs/>
          <w:lang w:eastAsia="zh-CN"/>
        </w:rPr>
        <w:t>本程序版本控制及远程仓库网址：</w:t>
      </w:r>
      <w:r w:rsidR="000213D4" w:rsidRPr="00C60A87">
        <w:rPr>
          <w:rFonts w:ascii="Courier New" w:hAnsi="Courier New" w:cs="Courier New"/>
        </w:rPr>
        <w:fldChar w:fldCharType="begin"/>
      </w:r>
      <w:r w:rsidR="00B42A1E" w:rsidRPr="00C60A87">
        <w:rPr>
          <w:rFonts w:ascii="Courier New" w:hAnsi="Courier New" w:cs="Courier New"/>
          <w:lang w:eastAsia="zh-CN"/>
        </w:rPr>
        <w:instrText>HYPERLINK "https://github.com/zhangbaiyi/ARITH-EXP-CALC-P4-DS-FALL-2020"</w:instrText>
      </w:r>
      <w:r w:rsidR="00B42A1E" w:rsidRPr="00C60A87">
        <w:rPr>
          <w:rFonts w:ascii="Courier New" w:hAnsi="Courier New" w:cs="Courier New"/>
        </w:rPr>
      </w:r>
      <w:r w:rsidR="000213D4" w:rsidRPr="00C60A87">
        <w:rPr>
          <w:rFonts w:ascii="Courier New" w:hAnsi="Courier New" w:cs="Courier New"/>
        </w:rPr>
        <w:fldChar w:fldCharType="separate"/>
      </w:r>
      <w:r w:rsidR="004A39DA" w:rsidRPr="00C60A87">
        <w:rPr>
          <w:rStyle w:val="Hyperlink"/>
          <w:rFonts w:ascii="Courier New" w:hAnsi="Courier New" w:cs="Courier New"/>
          <w:i/>
          <w:iCs/>
          <w:lang w:eastAsia="zh-CN"/>
        </w:rPr>
        <w:t>点击访问本项目</w:t>
      </w:r>
      <w:proofErr w:type="spellStart"/>
      <w:r w:rsidR="004A39DA" w:rsidRPr="00C60A87">
        <w:rPr>
          <w:rStyle w:val="Hyperlink"/>
          <w:rFonts w:ascii="Courier New" w:hAnsi="Courier New" w:cs="Courier New"/>
          <w:i/>
          <w:iCs/>
          <w:lang w:eastAsia="zh-CN"/>
        </w:rPr>
        <w:t>Github</w:t>
      </w:r>
      <w:proofErr w:type="spellEnd"/>
      <w:r w:rsidR="004A39DA" w:rsidRPr="00C60A87">
        <w:rPr>
          <w:rStyle w:val="Hyperlink"/>
          <w:rFonts w:ascii="Courier New" w:hAnsi="Courier New" w:cs="Courier New"/>
          <w:i/>
          <w:iCs/>
          <w:lang w:eastAsia="zh-CN"/>
        </w:rPr>
        <w:t>仓库</w:t>
      </w:r>
      <w:r w:rsidR="000213D4" w:rsidRPr="00C60A87">
        <w:rPr>
          <w:rStyle w:val="Hyperlink"/>
          <w:rFonts w:ascii="Courier New" w:hAnsi="Courier New" w:cs="Courier New"/>
          <w:i/>
          <w:iCs/>
          <w:lang w:eastAsia="zh-CN"/>
        </w:rPr>
        <w:fldChar w:fldCharType="end"/>
      </w:r>
    </w:p>
    <w:p w14:paraId="49623ED1" w14:textId="77777777" w:rsidR="009D2AEF" w:rsidRPr="00C60A87" w:rsidRDefault="009D2AEF" w:rsidP="00A95A18">
      <w:pPr>
        <w:pStyle w:val="a"/>
        <w:ind w:firstLineChars="0" w:firstLine="0"/>
        <w:jc w:val="center"/>
        <w:rPr>
          <w:rFonts w:ascii="Courier New" w:hAnsi="Courier New" w:cs="Courier New"/>
          <w:lang w:eastAsia="zh-CN"/>
        </w:rPr>
      </w:pPr>
    </w:p>
    <w:p w14:paraId="04CD098C" w14:textId="77777777" w:rsidR="001D51CC" w:rsidRPr="00C60A87" w:rsidRDefault="001D51CC" w:rsidP="00F03B79">
      <w:pPr>
        <w:rPr>
          <w:rFonts w:ascii="Courier New" w:hAnsi="Courier New" w:cs="Courier New"/>
          <w:lang w:bidi="en-US"/>
        </w:rPr>
      </w:pPr>
    </w:p>
    <w:p w14:paraId="5060CC35" w14:textId="77777777" w:rsidR="001D51CC" w:rsidRPr="00C60A87" w:rsidRDefault="001D51CC" w:rsidP="00F03B79">
      <w:pPr>
        <w:rPr>
          <w:rFonts w:ascii="Courier New" w:hAnsi="Courier New" w:cs="Courier New"/>
          <w:lang w:bidi="en-US"/>
        </w:rPr>
      </w:pPr>
    </w:p>
    <w:p w14:paraId="515EB2BB" w14:textId="77777777" w:rsidR="001D51CC" w:rsidRPr="00C60A87" w:rsidRDefault="001D51CC" w:rsidP="00F03B79">
      <w:pPr>
        <w:rPr>
          <w:rFonts w:ascii="Courier New" w:hAnsi="Courier New" w:cs="Courier New"/>
          <w:lang w:bidi="en-US"/>
        </w:rPr>
      </w:pPr>
    </w:p>
    <w:p w14:paraId="27557ACE" w14:textId="77777777" w:rsidR="001D51CC" w:rsidRPr="00C60A87" w:rsidRDefault="001D51CC" w:rsidP="00F03B79">
      <w:pPr>
        <w:rPr>
          <w:rFonts w:ascii="Courier New" w:hAnsi="Courier New" w:cs="Courier New"/>
          <w:lang w:bidi="en-US"/>
        </w:rPr>
      </w:pPr>
    </w:p>
    <w:sdt>
      <w:sdtPr>
        <w:rPr>
          <w:rFonts w:ascii="Courier New" w:eastAsiaTheme="minorEastAsia" w:hAnsi="Courier New" w:cs="Courier New"/>
          <w:color w:val="auto"/>
          <w:kern w:val="2"/>
          <w:sz w:val="21"/>
          <w:szCs w:val="22"/>
          <w:lang w:eastAsia="zh-CN"/>
        </w:rPr>
        <w:id w:val="464551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EE799C" w14:textId="169B1DA6" w:rsidR="001E497E" w:rsidRPr="00C60A87" w:rsidRDefault="001E497E">
          <w:pPr>
            <w:pStyle w:val="TOCHeading"/>
            <w:rPr>
              <w:rFonts w:ascii="Courier New" w:hAnsi="Courier New" w:cs="Courier New"/>
            </w:rPr>
          </w:pPr>
          <w:r w:rsidRPr="00C60A87">
            <w:rPr>
              <w:rFonts w:ascii="Courier New" w:hAnsi="Courier New" w:cs="Courier New"/>
              <w:lang w:eastAsia="zh-CN"/>
            </w:rPr>
            <w:t>目录</w:t>
          </w:r>
        </w:p>
        <w:p w14:paraId="770AD510" w14:textId="4BB0C0D1" w:rsidR="000661A0" w:rsidRDefault="001E49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 w:bidi="ar-SA"/>
            </w:rPr>
          </w:pPr>
          <w:r w:rsidRPr="00C60A87">
            <w:rPr>
              <w:rFonts w:ascii="Courier New" w:hAnsi="Courier New" w:cs="Courier New"/>
            </w:rPr>
            <w:fldChar w:fldCharType="begin"/>
          </w:r>
          <w:r w:rsidRPr="00C60A87">
            <w:rPr>
              <w:rFonts w:ascii="Courier New" w:hAnsi="Courier New" w:cs="Courier New"/>
            </w:rPr>
            <w:instrText xml:space="preserve"> TOC \o "1-3" \h \z \u </w:instrText>
          </w:r>
          <w:r w:rsidRPr="00C60A87">
            <w:rPr>
              <w:rFonts w:ascii="Courier New" w:hAnsi="Courier New" w:cs="Courier New"/>
            </w:rPr>
            <w:fldChar w:fldCharType="separate"/>
          </w:r>
          <w:hyperlink w:anchor="_Toc58441364" w:history="1">
            <w:r w:rsidR="000661A0" w:rsidRPr="00FB52A4">
              <w:rPr>
                <w:rStyle w:val="Hyperlink"/>
                <w:rFonts w:ascii="Courier New" w:eastAsia="楷体" w:hAnsi="Courier New" w:cs="Courier New" w:hint="eastAsia"/>
                <w:noProof/>
              </w:rPr>
              <w:t>数据结构课程设计之项目说明文档</w:t>
            </w:r>
            <w:r w:rsidR="000661A0">
              <w:rPr>
                <w:noProof/>
                <w:webHidden/>
              </w:rPr>
              <w:tab/>
            </w:r>
            <w:r w:rsidR="000661A0">
              <w:rPr>
                <w:noProof/>
                <w:webHidden/>
              </w:rPr>
              <w:fldChar w:fldCharType="begin"/>
            </w:r>
            <w:r w:rsidR="000661A0">
              <w:rPr>
                <w:noProof/>
                <w:webHidden/>
              </w:rPr>
              <w:instrText xml:space="preserve"> PAGEREF _Toc58441364 \h </w:instrText>
            </w:r>
            <w:r w:rsidR="000661A0">
              <w:rPr>
                <w:noProof/>
                <w:webHidden/>
              </w:rPr>
            </w:r>
            <w:r w:rsidR="000661A0">
              <w:rPr>
                <w:noProof/>
                <w:webHidden/>
              </w:rPr>
              <w:fldChar w:fldCharType="separate"/>
            </w:r>
            <w:r w:rsidR="000661A0">
              <w:rPr>
                <w:noProof/>
                <w:webHidden/>
              </w:rPr>
              <w:t>1</w:t>
            </w:r>
            <w:r w:rsidR="000661A0">
              <w:rPr>
                <w:noProof/>
                <w:webHidden/>
              </w:rPr>
              <w:fldChar w:fldCharType="end"/>
            </w:r>
          </w:hyperlink>
        </w:p>
        <w:p w14:paraId="759CC7E9" w14:textId="60C5FA78" w:rsidR="000661A0" w:rsidRDefault="000661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8441365" w:history="1">
            <w:r w:rsidRPr="00FB52A4">
              <w:rPr>
                <w:rStyle w:val="Hyperlink"/>
                <w:rFonts w:ascii="Courier New" w:eastAsia="楷体" w:hAnsi="Courier New" w:cs="Courier New" w:hint="eastAsia"/>
                <w:noProof/>
              </w:rPr>
              <w:t>算数表达式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34A7" w14:textId="3FA0697E" w:rsidR="000661A0" w:rsidRDefault="000661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8441366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>1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99A6" w14:textId="536FCE66" w:rsidR="000661A0" w:rsidRDefault="000661A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58441367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>1.1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背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4ADF" w14:textId="5888DCA2" w:rsidR="000661A0" w:rsidRDefault="000661A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58441368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>1.2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377C" w14:textId="7A467088" w:rsidR="000661A0" w:rsidRDefault="000661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8441369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>2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6E3C" w14:textId="09E5E695" w:rsidR="000661A0" w:rsidRDefault="000661A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58441370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>2.1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设计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B3A3" w14:textId="25230910" w:rsidR="000661A0" w:rsidRDefault="000661A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58441371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>2.2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数据结构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444C3" w14:textId="74A14252" w:rsidR="000661A0" w:rsidRDefault="000661A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58441372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 xml:space="preserve">2.3 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预处理函数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D0CB" w14:textId="56DA92D9" w:rsidR="000661A0" w:rsidRDefault="000661A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58441373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>2.4 calcRes()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E16C" w14:textId="64B5247A" w:rsidR="000661A0" w:rsidRDefault="000661A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58441374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>2.5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D8BB" w14:textId="36358D01" w:rsidR="000661A0" w:rsidRDefault="000661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8441375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>3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585F" w14:textId="70CBC1C6" w:rsidR="000661A0" w:rsidRDefault="000661A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58441376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 xml:space="preserve">3.1 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类和其他数据结构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1790" w14:textId="452FBEBA" w:rsidR="000661A0" w:rsidRDefault="000661A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58441377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>3.2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界面与功能选择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F49C" w14:textId="6902967C" w:rsidR="000661A0" w:rsidRDefault="000661A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58441378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 xml:space="preserve">3.3 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具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E3E7" w14:textId="31B0FA4D" w:rsidR="000661A0" w:rsidRDefault="000661A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58441379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 xml:space="preserve">3.3.1 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字符串输入函数</w:t>
            </w:r>
            <w:r w:rsidRPr="00FB52A4">
              <w:rPr>
                <w:rStyle w:val="Hyperlink"/>
                <w:rFonts w:ascii="Courier New" w:hAnsi="Courier New" w:cs="Courier New"/>
                <w:noProof/>
              </w:rPr>
              <w:t>expInp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0FF3" w14:textId="6A761566" w:rsidR="000661A0" w:rsidRDefault="000661A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58441380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 xml:space="preserve">3.3.2 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预处理函数</w:t>
            </w:r>
            <w:r w:rsidRPr="00FB52A4">
              <w:rPr>
                <w:rStyle w:val="Hyperlink"/>
                <w:rFonts w:ascii="Courier New" w:hAnsi="Courier New" w:cs="Courier New"/>
                <w:noProof/>
              </w:rPr>
              <w:t>preProcess(string&amp;exp, vector&lt;ITEM&gt;&amp;res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C101" w14:textId="0BFD58EA" w:rsidR="000661A0" w:rsidRDefault="000661A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58441381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 xml:space="preserve">3.3.3 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中缀表达式转换为后缀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3A80" w14:textId="729CE74F" w:rsidR="000661A0" w:rsidRDefault="000661A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58441382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 xml:space="preserve">3.3.4 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计算：逆波兰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1325" w14:textId="37F91E4E" w:rsidR="000661A0" w:rsidRDefault="000661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8441383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>4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59B1" w14:textId="46E95B54" w:rsidR="000661A0" w:rsidRDefault="000661A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58441384" w:history="1">
            <w:r w:rsidRPr="00FB52A4">
              <w:rPr>
                <w:rStyle w:val="Hyperlink"/>
                <w:rFonts w:ascii="Courier New" w:hAnsi="Courier New" w:cs="Courier New"/>
                <w:noProof/>
              </w:rPr>
              <w:t xml:space="preserve">4.1 </w:t>
            </w:r>
            <w:r w:rsidRPr="00FB52A4">
              <w:rPr>
                <w:rStyle w:val="Hyperlink"/>
                <w:rFonts w:ascii="Courier New" w:hAnsi="Courier New" w:cs="Courier New" w:hint="eastAsia"/>
                <w:noProof/>
              </w:rPr>
              <w:t>测试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265F" w14:textId="6B74C0AD" w:rsidR="001E497E" w:rsidRPr="00C60A87" w:rsidRDefault="001E497E">
          <w:pPr>
            <w:rPr>
              <w:rFonts w:ascii="Courier New" w:hAnsi="Courier New" w:cs="Courier New"/>
            </w:rPr>
          </w:pPr>
          <w:r w:rsidRPr="00C60A87">
            <w:rPr>
              <w:rFonts w:ascii="Courier New" w:hAnsi="Courier New" w:cs="Courier New"/>
              <w:b/>
              <w:bCs/>
              <w:noProof/>
            </w:rPr>
            <w:fldChar w:fldCharType="end"/>
          </w:r>
        </w:p>
      </w:sdtContent>
    </w:sdt>
    <w:p w14:paraId="7D118253" w14:textId="77777777" w:rsidR="00B42A1E" w:rsidRPr="00C60A87" w:rsidRDefault="00B42A1E" w:rsidP="001D51CC">
      <w:pPr>
        <w:pStyle w:val="Heading1"/>
        <w:rPr>
          <w:rFonts w:ascii="Courier New" w:hAnsi="Courier New" w:cs="Courier New"/>
          <w:lang w:bidi="en-US"/>
        </w:rPr>
      </w:pPr>
    </w:p>
    <w:p w14:paraId="59018799" w14:textId="77777777" w:rsidR="00B42A1E" w:rsidRPr="00C60A87" w:rsidRDefault="00B42A1E" w:rsidP="001D51CC">
      <w:pPr>
        <w:pStyle w:val="Heading1"/>
        <w:rPr>
          <w:rFonts w:ascii="Courier New" w:hAnsi="Courier New" w:cs="Courier New"/>
          <w:lang w:bidi="en-US"/>
        </w:rPr>
      </w:pPr>
    </w:p>
    <w:p w14:paraId="6AFDE718" w14:textId="23C1B320" w:rsidR="002E0E4F" w:rsidRPr="00C60A87" w:rsidRDefault="00531359" w:rsidP="001D51CC">
      <w:pPr>
        <w:pStyle w:val="Heading1"/>
        <w:rPr>
          <w:rFonts w:ascii="Courier New" w:hAnsi="Courier New" w:cs="Courier New"/>
          <w:lang w:bidi="en-US"/>
        </w:rPr>
      </w:pPr>
      <w:bookmarkStart w:id="5" w:name="_Toc58441366"/>
      <w:r w:rsidRPr="00C60A87">
        <w:rPr>
          <w:rFonts w:ascii="Courier New" w:hAnsi="Courier New" w:cs="Courier New"/>
          <w:lang w:bidi="en-US"/>
        </w:rPr>
        <w:t>1</w:t>
      </w:r>
      <w:r w:rsidR="002E0E4F" w:rsidRPr="00C60A87">
        <w:rPr>
          <w:rFonts w:ascii="Courier New" w:hAnsi="Courier New" w:cs="Courier New"/>
          <w:lang w:bidi="en-US"/>
        </w:rPr>
        <w:t>分析</w:t>
      </w:r>
      <w:bookmarkEnd w:id="5"/>
    </w:p>
    <w:p w14:paraId="299778FC" w14:textId="5E3C21CE" w:rsidR="002E0E4F" w:rsidRPr="00C60A87" w:rsidRDefault="00531359" w:rsidP="001D51CC">
      <w:pPr>
        <w:pStyle w:val="Heading2"/>
        <w:rPr>
          <w:rFonts w:ascii="Courier New" w:hAnsi="Courier New" w:cs="Courier New"/>
          <w:lang w:bidi="en-US"/>
        </w:rPr>
      </w:pPr>
      <w:bookmarkStart w:id="6" w:name="_Toc495668154"/>
      <w:bookmarkStart w:id="7" w:name="_Toc58441367"/>
      <w:r w:rsidRPr="00C60A87">
        <w:rPr>
          <w:rFonts w:ascii="Courier New" w:hAnsi="Courier New" w:cs="Courier New"/>
          <w:lang w:bidi="en-US"/>
        </w:rPr>
        <w:t>1.1</w:t>
      </w:r>
      <w:r w:rsidR="002E0E4F" w:rsidRPr="00C60A87">
        <w:rPr>
          <w:rFonts w:ascii="Courier New" w:hAnsi="Courier New" w:cs="Courier New"/>
          <w:lang w:bidi="en-US"/>
        </w:rPr>
        <w:t>背景分析</w:t>
      </w:r>
      <w:bookmarkEnd w:id="6"/>
      <w:bookmarkEnd w:id="7"/>
    </w:p>
    <w:p w14:paraId="08FE580C" w14:textId="472DB59F" w:rsidR="00631429" w:rsidRPr="00C60A87" w:rsidRDefault="00631429" w:rsidP="0016421C">
      <w:pPr>
        <w:ind w:firstLine="420"/>
        <w:rPr>
          <w:rFonts w:ascii="Courier New" w:eastAsia="宋体" w:hAnsi="Courier New" w:cs="Courier New"/>
          <w:kern w:val="0"/>
          <w:lang w:bidi="en-US"/>
        </w:rPr>
      </w:pPr>
      <w:bookmarkStart w:id="8" w:name="_Toc484542869"/>
      <w:r w:rsidRPr="00C60A87">
        <w:rPr>
          <w:rFonts w:ascii="Courier New" w:eastAsia="宋体" w:hAnsi="Courier New" w:cs="Courier New"/>
          <w:kern w:val="0"/>
          <w:lang w:bidi="en-US"/>
        </w:rPr>
        <w:t>计算一个算数表达式是人类在学习数学中的基本功。</w:t>
      </w:r>
      <w:r w:rsidR="000859A1" w:rsidRPr="00C60A87">
        <w:rPr>
          <w:rFonts w:ascii="Courier New" w:eastAsia="宋体" w:hAnsi="Courier New" w:cs="Courier New"/>
          <w:kern w:val="0"/>
          <w:lang w:bidi="en-US"/>
        </w:rPr>
        <w:t>为了进行不同种类的运算，我</w:t>
      </w:r>
      <w:r w:rsidR="00AA48F6" w:rsidRPr="00C60A87">
        <w:rPr>
          <w:rFonts w:ascii="Courier New" w:eastAsia="宋体" w:hAnsi="Courier New" w:cs="Courier New"/>
          <w:kern w:val="0"/>
          <w:lang w:bidi="en-US"/>
        </w:rPr>
        <w:t>们设计了许多不同的运算符。在这些运算符同时出现时，</w:t>
      </w:r>
      <w:r w:rsidR="00FC5833" w:rsidRPr="00C60A87">
        <w:rPr>
          <w:rFonts w:ascii="Courier New" w:eastAsia="宋体" w:hAnsi="Courier New" w:cs="Courier New"/>
          <w:kern w:val="0"/>
          <w:lang w:bidi="en-US"/>
        </w:rPr>
        <w:t>按照优先级功能决定了初级的运算步骤。</w:t>
      </w:r>
      <w:r w:rsidR="00903E49" w:rsidRPr="00C60A87">
        <w:rPr>
          <w:rFonts w:ascii="Courier New" w:eastAsia="宋体" w:hAnsi="Courier New" w:cs="Courier New"/>
          <w:kern w:val="0"/>
          <w:lang w:bidi="en-US"/>
        </w:rPr>
        <w:t>但有时为了完成一些比较复杂的运算，往往需要先计算优先级比较低的</w:t>
      </w:r>
      <w:r w:rsidR="00CE6209" w:rsidRPr="00C60A87">
        <w:rPr>
          <w:rFonts w:ascii="Courier New" w:eastAsia="宋体" w:hAnsi="Courier New" w:cs="Courier New"/>
          <w:kern w:val="0"/>
          <w:lang w:bidi="en-US"/>
        </w:rPr>
        <w:t>运算符。</w:t>
      </w:r>
      <w:r w:rsidR="00BA5F25" w:rsidRPr="00C60A87">
        <w:rPr>
          <w:rFonts w:ascii="Courier New" w:eastAsia="宋体" w:hAnsi="Courier New" w:cs="Courier New"/>
          <w:kern w:val="0"/>
          <w:lang w:bidi="en-US"/>
        </w:rPr>
        <w:t>这时候，我们就引入了括号帮助计算。但同时，也让</w:t>
      </w:r>
      <w:r w:rsidR="00A74E58" w:rsidRPr="00C60A87">
        <w:rPr>
          <w:rFonts w:ascii="Courier New" w:eastAsia="宋体" w:hAnsi="Courier New" w:cs="Courier New"/>
          <w:kern w:val="0"/>
          <w:lang w:bidi="en-US"/>
        </w:rPr>
        <w:t>线性读取数据的计算机更加头疼。为此，设计新的数据结构来</w:t>
      </w:r>
      <w:r w:rsidR="00E6390F" w:rsidRPr="00C60A87">
        <w:rPr>
          <w:rFonts w:ascii="Courier New" w:eastAsia="宋体" w:hAnsi="Courier New" w:cs="Courier New"/>
          <w:kern w:val="0"/>
          <w:lang w:bidi="en-US"/>
        </w:rPr>
        <w:t>帮助我们做到想做的事情就十分有意义。</w:t>
      </w:r>
    </w:p>
    <w:p w14:paraId="7F1ED900" w14:textId="20847ECE" w:rsidR="002E0E4F" w:rsidRPr="00C60A87" w:rsidRDefault="00631429" w:rsidP="001D51CC">
      <w:pPr>
        <w:pStyle w:val="Heading2"/>
        <w:rPr>
          <w:rFonts w:ascii="Courier New" w:hAnsi="Courier New" w:cs="Courier New"/>
          <w:lang w:bidi="en-US"/>
        </w:rPr>
      </w:pPr>
      <w:bookmarkStart w:id="9" w:name="_Toc495668155"/>
      <w:bookmarkStart w:id="10" w:name="_Toc58441368"/>
      <w:bookmarkEnd w:id="8"/>
      <w:r w:rsidRPr="00C60A87">
        <w:rPr>
          <w:rFonts w:ascii="Courier New" w:hAnsi="Courier New" w:cs="Courier New"/>
          <w:lang w:bidi="en-US"/>
        </w:rPr>
        <w:t>1.2</w:t>
      </w:r>
      <w:r w:rsidRPr="00C60A87">
        <w:rPr>
          <w:rFonts w:ascii="Courier New" w:hAnsi="Courier New" w:cs="Courier New"/>
          <w:lang w:bidi="en-US"/>
        </w:rPr>
        <w:t>功能分析</w:t>
      </w:r>
      <w:bookmarkEnd w:id="9"/>
      <w:bookmarkEnd w:id="10"/>
    </w:p>
    <w:p w14:paraId="5D77DB7F" w14:textId="75C74BE0" w:rsidR="002E0E4F" w:rsidRPr="00C60A87" w:rsidRDefault="002E0E4F" w:rsidP="0016421C">
      <w:pPr>
        <w:ind w:firstLine="420"/>
        <w:rPr>
          <w:rFonts w:ascii="Courier New" w:eastAsia="宋体" w:hAnsi="Courier New" w:cs="Courier New"/>
          <w:kern w:val="0"/>
          <w:lang w:bidi="en-US"/>
        </w:rPr>
      </w:pPr>
      <w:r w:rsidRPr="00C60A87">
        <w:rPr>
          <w:rFonts w:ascii="Courier New" w:eastAsia="宋体" w:hAnsi="Courier New" w:cs="Courier New"/>
          <w:kern w:val="0"/>
          <w:lang w:bidi="en-US"/>
        </w:rPr>
        <w:t>题目要求</w:t>
      </w:r>
      <w:r w:rsidR="00394A96" w:rsidRPr="00C60A87">
        <w:rPr>
          <w:rFonts w:ascii="Courier New" w:eastAsia="宋体" w:hAnsi="Courier New" w:cs="Courier New"/>
          <w:kern w:val="0"/>
          <w:lang w:bidi="en-US"/>
        </w:rPr>
        <w:t>输入中缀算术表达式，</w:t>
      </w:r>
      <w:r w:rsidR="00553399" w:rsidRPr="00C60A87">
        <w:rPr>
          <w:rFonts w:ascii="Courier New" w:eastAsia="宋体" w:hAnsi="Courier New" w:cs="Courier New"/>
          <w:kern w:val="0"/>
          <w:lang w:bidi="en-US"/>
        </w:rPr>
        <w:t>输出计算的结果。</w:t>
      </w:r>
    </w:p>
    <w:p w14:paraId="7684456C" w14:textId="0A3730BB" w:rsidR="002E0E4F" w:rsidRPr="00C60A87" w:rsidRDefault="00553399" w:rsidP="00F03B79">
      <w:pPr>
        <w:rPr>
          <w:rFonts w:ascii="Courier New" w:hAnsi="Courier New" w:cs="Courier New"/>
        </w:rPr>
      </w:pPr>
      <w:r w:rsidRPr="00C60A87">
        <w:rPr>
          <w:rFonts w:ascii="Courier New" w:eastAsia="宋体" w:hAnsi="Courier New" w:cs="Courier New"/>
          <w:kern w:val="0"/>
          <w:lang w:bidi="en-US"/>
        </w:rPr>
        <w:tab/>
      </w:r>
      <w:r w:rsidRPr="00C60A87">
        <w:rPr>
          <w:rFonts w:ascii="Courier New" w:eastAsia="宋体" w:hAnsi="Courier New" w:cs="Courier New"/>
          <w:kern w:val="0"/>
          <w:lang w:bidi="en-US"/>
        </w:rPr>
        <w:t>这就需要我们来处理字符串中的符号和数字</w:t>
      </w:r>
      <w:r w:rsidR="00EF7903" w:rsidRPr="00C60A87">
        <w:rPr>
          <w:rFonts w:ascii="Courier New" w:eastAsia="宋体" w:hAnsi="Courier New" w:cs="Courier New"/>
          <w:kern w:val="0"/>
          <w:lang w:bidi="en-US"/>
        </w:rPr>
        <w:t>。计算机更希望能接收到后缀表达式。这样可以知道两个运算对象和它们之间做什么运算，在线性读取后可以得到结果</w:t>
      </w:r>
      <w:r w:rsidR="00F26998" w:rsidRPr="00C60A87">
        <w:rPr>
          <w:rFonts w:ascii="Courier New" w:eastAsia="宋体" w:hAnsi="Courier New" w:cs="Courier New"/>
          <w:kern w:val="0"/>
          <w:lang w:bidi="en-US"/>
        </w:rPr>
        <w:t>。我们要做的就是将中缀表达式转化为这样的后缀表达式。出现优先级问题时，通过后缀表达式的运算符在后，我们也可以很方便地得到优先计算的对象为何。</w:t>
      </w:r>
      <w:r w:rsidR="005421D2" w:rsidRPr="00C60A87">
        <w:rPr>
          <w:rFonts w:ascii="Courier New" w:eastAsia="宋体" w:hAnsi="Courier New" w:cs="Courier New"/>
          <w:kern w:val="0"/>
          <w:lang w:bidi="en-US"/>
        </w:rPr>
        <w:t>但在处理实际问题时，往往需要考虑更多问题。这将在后续的文档中进行介绍。</w:t>
      </w:r>
    </w:p>
    <w:p w14:paraId="0D318AD1" w14:textId="7896D85B" w:rsidR="004D7D1B" w:rsidRPr="00C60A87" w:rsidRDefault="00531359" w:rsidP="001D51CC">
      <w:pPr>
        <w:pStyle w:val="Heading1"/>
        <w:rPr>
          <w:rFonts w:ascii="Courier New" w:hAnsi="Courier New" w:cs="Courier New"/>
          <w:lang w:bidi="en-US"/>
        </w:rPr>
      </w:pPr>
      <w:bookmarkStart w:id="11" w:name="_Toc495668156"/>
      <w:bookmarkStart w:id="12" w:name="_Toc58441369"/>
      <w:r w:rsidRPr="00C60A87">
        <w:rPr>
          <w:rFonts w:ascii="Courier New" w:hAnsi="Courier New" w:cs="Courier New"/>
          <w:lang w:bidi="en-US"/>
        </w:rPr>
        <w:t>2</w:t>
      </w:r>
      <w:r w:rsidR="004D7D1B" w:rsidRPr="00C60A87">
        <w:rPr>
          <w:rFonts w:ascii="Courier New" w:hAnsi="Courier New" w:cs="Courier New"/>
          <w:lang w:bidi="en-US"/>
        </w:rPr>
        <w:t>设计</w:t>
      </w:r>
      <w:bookmarkEnd w:id="11"/>
      <w:bookmarkEnd w:id="12"/>
    </w:p>
    <w:p w14:paraId="1DD91FD9" w14:textId="72704EB9" w:rsidR="004D7D1B" w:rsidRPr="00C60A87" w:rsidRDefault="00531359" w:rsidP="001D51CC">
      <w:pPr>
        <w:pStyle w:val="Heading2"/>
        <w:rPr>
          <w:rFonts w:ascii="Courier New" w:hAnsi="Courier New" w:cs="Courier New"/>
          <w:lang w:bidi="en-US"/>
        </w:rPr>
      </w:pPr>
      <w:bookmarkStart w:id="13" w:name="_Toc58441370"/>
      <w:r w:rsidRPr="00C60A87">
        <w:rPr>
          <w:rFonts w:ascii="Courier New" w:hAnsi="Courier New" w:cs="Courier New"/>
          <w:lang w:bidi="en-US"/>
        </w:rPr>
        <w:t>2.1</w:t>
      </w:r>
      <w:r w:rsidR="004D7D1B" w:rsidRPr="00C60A87">
        <w:rPr>
          <w:rFonts w:ascii="Courier New" w:hAnsi="Courier New" w:cs="Courier New"/>
          <w:lang w:bidi="en-US"/>
        </w:rPr>
        <w:t>设计概览</w:t>
      </w:r>
      <w:bookmarkEnd w:id="13"/>
    </w:p>
    <w:p w14:paraId="59890A50" w14:textId="37421501" w:rsidR="002E5F19" w:rsidRPr="00C60A87" w:rsidRDefault="002E5F19" w:rsidP="0016421C">
      <w:pPr>
        <w:ind w:firstLine="420"/>
        <w:rPr>
          <w:rFonts w:ascii="Courier New" w:hAnsi="Courier New" w:cs="Courier New"/>
          <w:lang w:bidi="en-US"/>
        </w:rPr>
      </w:pPr>
      <w:r w:rsidRPr="00C60A87">
        <w:rPr>
          <w:rFonts w:ascii="Courier New" w:hAnsi="Courier New" w:cs="Courier New"/>
          <w:lang w:bidi="en-US"/>
        </w:rPr>
        <w:t>本程序的基本思想是</w:t>
      </w:r>
      <w:r w:rsidR="00B04717" w:rsidRPr="00C60A87">
        <w:rPr>
          <w:rFonts w:ascii="Courier New" w:hAnsi="Courier New" w:cs="Courier New"/>
          <w:lang w:bidi="en-US"/>
        </w:rPr>
        <w:t>通过类和类中的函数实现信息表中的功能，通过</w:t>
      </w:r>
      <w:r w:rsidR="00367633" w:rsidRPr="00C60A87">
        <w:rPr>
          <w:rFonts w:ascii="Courier New" w:hAnsi="Courier New" w:cs="Courier New"/>
          <w:lang w:bidi="en-US"/>
        </w:rPr>
        <w:t>主函数和一些辅助函数来调用类函数</w:t>
      </w:r>
      <w:r w:rsidR="00481C81" w:rsidRPr="00C60A87">
        <w:rPr>
          <w:rFonts w:ascii="Courier New" w:hAnsi="Courier New" w:cs="Courier New"/>
          <w:lang w:bidi="en-US"/>
        </w:rPr>
        <w:t>。</w:t>
      </w:r>
      <w:r w:rsidR="00522D12" w:rsidRPr="00C60A87">
        <w:rPr>
          <w:rFonts w:ascii="Courier New" w:hAnsi="Courier New" w:cs="Courier New"/>
          <w:lang w:bidi="en-US"/>
        </w:rPr>
        <w:t>具体</w:t>
      </w:r>
      <w:r w:rsidR="00481C81" w:rsidRPr="00C60A87">
        <w:rPr>
          <w:rFonts w:ascii="Courier New" w:hAnsi="Courier New" w:cs="Courier New"/>
          <w:lang w:bidi="en-US"/>
        </w:rPr>
        <w:t>的</w:t>
      </w:r>
      <w:r w:rsidR="005413C5" w:rsidRPr="00C60A87">
        <w:rPr>
          <w:rFonts w:ascii="Courier New" w:hAnsi="Courier New" w:cs="Courier New"/>
          <w:lang w:bidi="en-US"/>
        </w:rPr>
        <w:t>实现主要分为</w:t>
      </w:r>
      <w:r w:rsidR="00B544E4" w:rsidRPr="00C60A87">
        <w:rPr>
          <w:rFonts w:ascii="Courier New" w:hAnsi="Courier New" w:cs="Courier New"/>
          <w:lang w:bidi="en-US"/>
        </w:rPr>
        <w:t>三大类。第一类是栈的实现，第二类是字符串的处理，最后一类是</w:t>
      </w:r>
      <w:r w:rsidR="00522D12" w:rsidRPr="00C60A87">
        <w:rPr>
          <w:rFonts w:ascii="Courier New" w:hAnsi="Courier New" w:cs="Courier New"/>
          <w:lang w:bidi="en-US"/>
        </w:rPr>
        <w:t>用户友好界面。</w:t>
      </w:r>
    </w:p>
    <w:p w14:paraId="2DA778D6" w14:textId="79DECBA5" w:rsidR="004D7D1B" w:rsidRPr="00C60A87" w:rsidRDefault="00531359" w:rsidP="00C00763">
      <w:pPr>
        <w:pStyle w:val="Heading2"/>
        <w:rPr>
          <w:rFonts w:ascii="Courier New" w:hAnsi="Courier New" w:cs="Courier New"/>
          <w:lang w:bidi="en-US"/>
        </w:rPr>
      </w:pPr>
      <w:bookmarkStart w:id="14" w:name="_Toc58441371"/>
      <w:r w:rsidRPr="00C60A87">
        <w:rPr>
          <w:rFonts w:ascii="Courier New" w:hAnsi="Courier New" w:cs="Courier New"/>
          <w:lang w:bidi="en-US"/>
        </w:rPr>
        <w:t>2.</w:t>
      </w:r>
      <w:r w:rsidR="00911167" w:rsidRPr="00C60A87">
        <w:rPr>
          <w:rFonts w:ascii="Courier New" w:hAnsi="Courier New" w:cs="Courier New"/>
          <w:lang w:bidi="en-US"/>
        </w:rPr>
        <w:t>2</w:t>
      </w:r>
      <w:r w:rsidR="004D7D1B" w:rsidRPr="00C60A87">
        <w:rPr>
          <w:rFonts w:ascii="Courier New" w:hAnsi="Courier New" w:cs="Courier New"/>
          <w:lang w:bidi="en-US"/>
        </w:rPr>
        <w:t>数据结构类：</w:t>
      </w:r>
      <w:bookmarkEnd w:id="14"/>
    </w:p>
    <w:p w14:paraId="0CD37BA4" w14:textId="31EB7714" w:rsidR="004D7D1B" w:rsidRPr="00C60A87" w:rsidRDefault="00522D12" w:rsidP="00F03B79">
      <w:pPr>
        <w:rPr>
          <w:rFonts w:ascii="Courier New" w:eastAsia="宋体" w:hAnsi="Courier New" w:cs="Courier New"/>
          <w:kern w:val="0"/>
          <w:lang w:bidi="en-US"/>
        </w:rPr>
      </w:pPr>
      <w:r w:rsidRPr="00C60A87">
        <w:rPr>
          <w:rFonts w:ascii="Courier New" w:eastAsia="宋体" w:hAnsi="Courier New" w:cs="Courier New"/>
          <w:kern w:val="0"/>
          <w:lang w:bidi="en-US"/>
        </w:rPr>
        <w:t>栈</w:t>
      </w:r>
      <w:r w:rsidR="004D7D1B" w:rsidRPr="00C60A87">
        <w:rPr>
          <w:rFonts w:ascii="Courier New" w:eastAsia="宋体" w:hAnsi="Courier New" w:cs="Courier New"/>
          <w:kern w:val="0"/>
          <w:lang w:bidi="en-US"/>
        </w:rPr>
        <w:t>类：</w:t>
      </w:r>
      <w:proofErr w:type="spellStart"/>
      <w:r w:rsidR="005C18F7" w:rsidRPr="00C60A87">
        <w:rPr>
          <w:rFonts w:ascii="Courier New" w:eastAsia="宋体" w:hAnsi="Courier New" w:cs="Courier New"/>
          <w:kern w:val="0"/>
          <w:lang w:bidi="en-US"/>
        </w:rPr>
        <w:t>arithStack</w:t>
      </w:r>
      <w:proofErr w:type="spellEnd"/>
      <w:r w:rsidR="005C18F7" w:rsidRPr="00C60A87">
        <w:rPr>
          <w:rFonts w:ascii="Courier New" w:eastAsia="宋体" w:hAnsi="Courier New" w:cs="Courier New"/>
          <w:kern w:val="0"/>
          <w:lang w:bidi="en-US"/>
        </w:rPr>
        <w:t>&lt;T&gt;</w:t>
      </w:r>
      <w:r w:rsidR="005C18F7" w:rsidRPr="00C60A87">
        <w:rPr>
          <w:rFonts w:ascii="Courier New" w:eastAsia="宋体" w:hAnsi="Courier New" w:cs="Courier New"/>
          <w:kern w:val="0"/>
          <w:lang w:bidi="en-US"/>
        </w:rPr>
        <w:t>类</w:t>
      </w:r>
      <w:r w:rsidR="004D7D1B" w:rsidRPr="00C60A87">
        <w:rPr>
          <w:rFonts w:ascii="Courier New" w:eastAsia="宋体" w:hAnsi="Courier New" w:cs="Courier New"/>
          <w:kern w:val="0"/>
          <w:lang w:bidi="en-US"/>
        </w:rPr>
        <w:t>。</w:t>
      </w:r>
      <w:r w:rsidR="005C18F7" w:rsidRPr="00C60A87">
        <w:rPr>
          <w:rFonts w:ascii="Courier New" w:eastAsia="宋体" w:hAnsi="Courier New" w:cs="Courier New"/>
          <w:kern w:val="0"/>
          <w:lang w:bidi="en-US"/>
        </w:rPr>
        <w:t>包括压栈出栈等等基本功能。</w:t>
      </w:r>
    </w:p>
    <w:p w14:paraId="2135ADC0" w14:textId="72A56341" w:rsidR="00F62F31" w:rsidRPr="00C60A87" w:rsidRDefault="00F62F31" w:rsidP="00F03B79">
      <w:pPr>
        <w:rPr>
          <w:rFonts w:ascii="Courier New" w:eastAsia="宋体" w:hAnsi="Courier New" w:cs="Courier New"/>
          <w:kern w:val="0"/>
          <w:lang w:bidi="en-US"/>
        </w:rPr>
      </w:pPr>
      <w:r w:rsidRPr="00C60A87">
        <w:rPr>
          <w:rFonts w:ascii="Courier New" w:eastAsia="宋体" w:hAnsi="Courier New" w:cs="Courier New"/>
          <w:kern w:val="0"/>
          <w:lang w:bidi="en-US"/>
        </w:rPr>
        <w:t>字符数据</w:t>
      </w:r>
      <w:r w:rsidR="008E27B7" w:rsidRPr="00C60A87">
        <w:rPr>
          <w:rFonts w:ascii="Courier New" w:eastAsia="宋体" w:hAnsi="Courier New" w:cs="Courier New"/>
          <w:kern w:val="0"/>
          <w:lang w:bidi="en-US"/>
        </w:rPr>
        <w:t>结构体</w:t>
      </w:r>
      <w:r w:rsidRPr="00C60A87">
        <w:rPr>
          <w:rFonts w:ascii="Courier New" w:eastAsia="宋体" w:hAnsi="Courier New" w:cs="Courier New"/>
          <w:kern w:val="0"/>
          <w:lang w:bidi="en-US"/>
        </w:rPr>
        <w:t>：</w:t>
      </w:r>
      <w:r w:rsidRPr="00C60A87">
        <w:rPr>
          <w:rFonts w:ascii="Courier New" w:eastAsia="宋体" w:hAnsi="Courier New" w:cs="Courier New"/>
          <w:kern w:val="0"/>
          <w:lang w:bidi="en-US"/>
        </w:rPr>
        <w:t>typedef struct ITEM</w:t>
      </w:r>
      <w:r w:rsidRPr="00C60A87">
        <w:rPr>
          <w:rFonts w:ascii="Courier New" w:eastAsia="宋体" w:hAnsi="Courier New" w:cs="Courier New"/>
          <w:kern w:val="0"/>
          <w:lang w:bidi="en-US"/>
        </w:rPr>
        <w:t>。考虑到</w:t>
      </w:r>
      <w:r w:rsidR="00A706FD" w:rsidRPr="00C60A87">
        <w:rPr>
          <w:rFonts w:ascii="Courier New" w:eastAsia="宋体" w:hAnsi="Courier New" w:cs="Courier New"/>
          <w:kern w:val="0"/>
          <w:lang w:bidi="en-US"/>
        </w:rPr>
        <w:t>字符串很难对两位数进行高效判断和处理，我用一个</w:t>
      </w:r>
      <w:r w:rsidR="00A706FD" w:rsidRPr="00C60A87">
        <w:rPr>
          <w:rFonts w:ascii="Courier New" w:eastAsia="宋体" w:hAnsi="Courier New" w:cs="Courier New"/>
          <w:kern w:val="0"/>
          <w:lang w:bidi="en-US"/>
        </w:rPr>
        <w:t>item</w:t>
      </w:r>
      <w:r w:rsidR="00A706FD" w:rsidRPr="00C60A87">
        <w:rPr>
          <w:rFonts w:ascii="Courier New" w:eastAsia="宋体" w:hAnsi="Courier New" w:cs="Courier New"/>
          <w:kern w:val="0"/>
          <w:lang w:bidi="en-US"/>
        </w:rPr>
        <w:t>类来表示一个算术表达式中可能出现的</w:t>
      </w:r>
      <w:r w:rsidR="008E27B7" w:rsidRPr="00C60A87">
        <w:rPr>
          <w:rFonts w:ascii="Courier New" w:eastAsia="宋体" w:hAnsi="Courier New" w:cs="Courier New"/>
          <w:kern w:val="0"/>
          <w:lang w:bidi="en-US"/>
        </w:rPr>
        <w:t>项目。可能是数字也可能是符号。</w:t>
      </w:r>
    </w:p>
    <w:p w14:paraId="7F85682E" w14:textId="754FFABB" w:rsidR="00C00763" w:rsidRPr="00C60A87" w:rsidRDefault="00477D0C" w:rsidP="00C00763">
      <w:pPr>
        <w:pStyle w:val="Heading2"/>
        <w:rPr>
          <w:rFonts w:ascii="Courier New" w:hAnsi="Courier New" w:cs="Courier New"/>
          <w:lang w:bidi="en-US"/>
        </w:rPr>
      </w:pPr>
      <w:bookmarkStart w:id="15" w:name="_Toc58441372"/>
      <w:r w:rsidRPr="00C60A87">
        <w:rPr>
          <w:rFonts w:ascii="Courier New" w:hAnsi="Courier New" w:cs="Courier New"/>
          <w:lang w:bidi="en-US"/>
        </w:rPr>
        <w:t xml:space="preserve">2.3 </w:t>
      </w:r>
      <w:r w:rsidR="00C350A0" w:rsidRPr="00C60A87">
        <w:rPr>
          <w:rFonts w:ascii="Courier New" w:hAnsi="Courier New" w:cs="Courier New"/>
          <w:lang w:bidi="en-US"/>
        </w:rPr>
        <w:t>预处理函数类：</w:t>
      </w:r>
      <w:bookmarkEnd w:id="15"/>
    </w:p>
    <w:p w14:paraId="6CB93B3F" w14:textId="2EBB2B2A" w:rsidR="008C3BB3" w:rsidRPr="00C60A87" w:rsidRDefault="009F22C3" w:rsidP="00F03B79">
      <w:pPr>
        <w:rPr>
          <w:rFonts w:ascii="Courier New" w:eastAsia="宋体" w:hAnsi="Courier New" w:cs="Courier New"/>
          <w:kern w:val="0"/>
          <w:lang w:bidi="en-US"/>
        </w:rPr>
      </w:pPr>
      <w:proofErr w:type="spellStart"/>
      <w:r w:rsidRPr="00C60A87">
        <w:rPr>
          <w:rFonts w:ascii="Courier New" w:eastAsia="宋体" w:hAnsi="Courier New" w:cs="Courier New"/>
          <w:kern w:val="0"/>
          <w:lang w:bidi="en-US"/>
        </w:rPr>
        <w:t>preProcess</w:t>
      </w:r>
      <w:proofErr w:type="spellEnd"/>
      <w:r w:rsidRPr="00C60A87">
        <w:rPr>
          <w:rFonts w:ascii="Courier New" w:eastAsia="宋体" w:hAnsi="Courier New" w:cs="Courier New"/>
          <w:kern w:val="0"/>
          <w:lang w:bidi="en-US"/>
        </w:rPr>
        <w:t>()</w:t>
      </w:r>
      <w:r w:rsidR="008C3BB3" w:rsidRPr="00C60A87">
        <w:rPr>
          <w:rFonts w:ascii="Courier New" w:eastAsia="宋体" w:hAnsi="Courier New" w:cs="Courier New"/>
          <w:kern w:val="0"/>
          <w:lang w:bidi="en-US"/>
        </w:rPr>
        <w:t>：</w:t>
      </w:r>
      <w:r w:rsidR="009C63CC" w:rsidRPr="00C60A87">
        <w:rPr>
          <w:rFonts w:ascii="Courier New" w:eastAsia="宋体" w:hAnsi="Courier New" w:cs="Courier New"/>
          <w:kern w:val="0"/>
          <w:lang w:bidi="en-US"/>
        </w:rPr>
        <w:t>将字符串中的字符转换为</w:t>
      </w:r>
      <w:r w:rsidR="009C63CC" w:rsidRPr="00C60A87">
        <w:rPr>
          <w:rFonts w:ascii="Courier New" w:eastAsia="宋体" w:hAnsi="Courier New" w:cs="Courier New"/>
          <w:kern w:val="0"/>
          <w:lang w:bidi="en-US"/>
        </w:rPr>
        <w:t>item</w:t>
      </w:r>
      <w:r w:rsidR="009C63CC" w:rsidRPr="00C60A87">
        <w:rPr>
          <w:rFonts w:ascii="Courier New" w:eastAsia="宋体" w:hAnsi="Courier New" w:cs="Courier New"/>
          <w:kern w:val="0"/>
          <w:lang w:bidi="en-US"/>
        </w:rPr>
        <w:t>，其中就包括对于</w:t>
      </w:r>
      <w:r w:rsidR="00190C05" w:rsidRPr="00C60A87">
        <w:rPr>
          <w:rFonts w:ascii="Courier New" w:eastAsia="宋体" w:hAnsi="Courier New" w:cs="Courier New"/>
          <w:kern w:val="0"/>
          <w:lang w:bidi="en-US"/>
        </w:rPr>
        <w:t>负数和连续出现相同优先级的运算符情况等等的判断和处理。</w:t>
      </w:r>
    </w:p>
    <w:p w14:paraId="7C0F0573" w14:textId="5EC5860B" w:rsidR="004D7D1B" w:rsidRPr="00C60A87" w:rsidRDefault="008C3BB3" w:rsidP="00F03B79">
      <w:pPr>
        <w:rPr>
          <w:rFonts w:ascii="Courier New" w:eastAsia="宋体" w:hAnsi="Courier New" w:cs="Courier New"/>
          <w:kern w:val="0"/>
          <w:lang w:bidi="en-US"/>
        </w:rPr>
      </w:pPr>
      <w:proofErr w:type="spellStart"/>
      <w:r w:rsidRPr="00C60A87">
        <w:rPr>
          <w:rFonts w:ascii="Courier New" w:eastAsia="宋体" w:hAnsi="Courier New" w:cs="Courier New"/>
          <w:kern w:val="0"/>
          <w:lang w:bidi="en-US"/>
        </w:rPr>
        <w:lastRenderedPageBreak/>
        <w:t>infix_to_postfix</w:t>
      </w:r>
      <w:proofErr w:type="spellEnd"/>
      <w:r w:rsidRPr="00C60A87">
        <w:rPr>
          <w:rFonts w:ascii="Courier New" w:eastAsia="宋体" w:hAnsi="Courier New" w:cs="Courier New"/>
          <w:kern w:val="0"/>
          <w:lang w:bidi="en-US"/>
        </w:rPr>
        <w:t>()</w:t>
      </w:r>
      <w:r w:rsidR="00190C05" w:rsidRPr="00C60A87">
        <w:rPr>
          <w:rFonts w:ascii="Courier New" w:eastAsia="宋体" w:hAnsi="Courier New" w:cs="Courier New"/>
          <w:kern w:val="0"/>
          <w:lang w:bidi="en-US"/>
        </w:rPr>
        <w:t>：将</w:t>
      </w:r>
      <w:r w:rsidR="009E336B" w:rsidRPr="00C60A87">
        <w:rPr>
          <w:rFonts w:ascii="Courier New" w:eastAsia="宋体" w:hAnsi="Courier New" w:cs="Courier New"/>
          <w:kern w:val="0"/>
          <w:lang w:bidi="en-US"/>
        </w:rPr>
        <w:t>情况比较单一的</w:t>
      </w:r>
      <w:r w:rsidR="00190C05" w:rsidRPr="00C60A87">
        <w:rPr>
          <w:rFonts w:ascii="Courier New" w:eastAsia="宋体" w:hAnsi="Courier New" w:cs="Courier New"/>
          <w:kern w:val="0"/>
          <w:lang w:bidi="en-US"/>
        </w:rPr>
        <w:t>中缀</w:t>
      </w:r>
      <w:r w:rsidR="009E336B" w:rsidRPr="00C60A87">
        <w:rPr>
          <w:rFonts w:ascii="Courier New" w:eastAsia="宋体" w:hAnsi="Courier New" w:cs="Courier New"/>
          <w:kern w:val="0"/>
          <w:lang w:bidi="en-US"/>
        </w:rPr>
        <w:t>item</w:t>
      </w:r>
      <w:r w:rsidR="009E336B" w:rsidRPr="00C60A87">
        <w:rPr>
          <w:rFonts w:ascii="Courier New" w:eastAsia="宋体" w:hAnsi="Courier New" w:cs="Courier New"/>
          <w:kern w:val="0"/>
          <w:lang w:bidi="en-US"/>
        </w:rPr>
        <w:t>串</w:t>
      </w:r>
      <w:r w:rsidR="00712CDB" w:rsidRPr="00C60A87">
        <w:rPr>
          <w:rFonts w:ascii="Courier New" w:eastAsia="宋体" w:hAnsi="Courier New" w:cs="Courier New"/>
          <w:kern w:val="0"/>
          <w:lang w:bidi="en-US"/>
        </w:rPr>
        <w:t>转化为后缀表达式。</w:t>
      </w:r>
    </w:p>
    <w:p w14:paraId="4EE1AA4F" w14:textId="3E7B3C8D" w:rsidR="00712CDB" w:rsidRPr="00C60A87" w:rsidRDefault="00712CDB" w:rsidP="00712CDB">
      <w:pPr>
        <w:pStyle w:val="Heading2"/>
        <w:rPr>
          <w:rFonts w:ascii="Courier New" w:hAnsi="Courier New" w:cs="Courier New"/>
          <w:lang w:bidi="en-US"/>
        </w:rPr>
      </w:pPr>
      <w:bookmarkStart w:id="16" w:name="_Toc58441373"/>
      <w:r w:rsidRPr="00C60A87">
        <w:rPr>
          <w:rFonts w:ascii="Courier New" w:hAnsi="Courier New" w:cs="Courier New"/>
          <w:lang w:bidi="en-US"/>
        </w:rPr>
        <w:t xml:space="preserve">2.4 </w:t>
      </w:r>
      <w:proofErr w:type="spellStart"/>
      <w:proofErr w:type="gramStart"/>
      <w:r w:rsidRPr="00C60A87">
        <w:rPr>
          <w:rFonts w:ascii="Courier New" w:hAnsi="Courier New" w:cs="Courier New"/>
          <w:lang w:bidi="en-US"/>
        </w:rPr>
        <w:t>calcRes</w:t>
      </w:r>
      <w:proofErr w:type="spellEnd"/>
      <w:r w:rsidR="00C60A87" w:rsidRPr="00C60A87">
        <w:rPr>
          <w:rFonts w:ascii="Courier New" w:hAnsi="Courier New" w:cs="Courier New"/>
          <w:lang w:bidi="en-US"/>
        </w:rPr>
        <w:t>(</w:t>
      </w:r>
      <w:proofErr w:type="gramEnd"/>
      <w:r w:rsidR="00C60A87" w:rsidRPr="00C60A87">
        <w:rPr>
          <w:rFonts w:ascii="Courier New" w:hAnsi="Courier New" w:cs="Courier New"/>
          <w:lang w:bidi="en-US"/>
        </w:rPr>
        <w:t>)</w:t>
      </w:r>
      <w:r w:rsidRPr="00C60A87">
        <w:rPr>
          <w:rFonts w:ascii="Courier New" w:hAnsi="Courier New" w:cs="Courier New"/>
          <w:lang w:bidi="en-US"/>
        </w:rPr>
        <w:t>：</w:t>
      </w:r>
      <w:bookmarkEnd w:id="16"/>
    </w:p>
    <w:p w14:paraId="424F7097" w14:textId="261DB437" w:rsidR="00712CDB" w:rsidRPr="00C60A87" w:rsidRDefault="00712CDB" w:rsidP="00712CDB">
      <w:pPr>
        <w:rPr>
          <w:rFonts w:ascii="Courier New" w:eastAsia="宋体" w:hAnsi="Courier New" w:cs="Courier New"/>
          <w:kern w:val="0"/>
          <w:lang w:bidi="en-US"/>
        </w:rPr>
      </w:pPr>
      <w:r w:rsidRPr="00C60A87">
        <w:rPr>
          <w:rFonts w:ascii="Courier New" w:eastAsia="宋体" w:hAnsi="Courier New" w:cs="Courier New"/>
          <w:kern w:val="0"/>
          <w:lang w:bidi="en-US"/>
        </w:rPr>
        <w:t>对后缀表达式进行</w:t>
      </w:r>
      <w:r w:rsidR="00BB441E" w:rsidRPr="00C60A87">
        <w:rPr>
          <w:rFonts w:ascii="Courier New" w:eastAsia="宋体" w:hAnsi="Courier New" w:cs="Courier New"/>
          <w:kern w:val="0"/>
          <w:lang w:bidi="en-US"/>
        </w:rPr>
        <w:t>以栈作为基础的求值操作。</w:t>
      </w:r>
    </w:p>
    <w:p w14:paraId="5AB43853" w14:textId="77777777" w:rsidR="00712CDB" w:rsidRPr="00C60A87" w:rsidRDefault="00712CDB" w:rsidP="00F03B79">
      <w:pPr>
        <w:rPr>
          <w:rFonts w:ascii="Courier New" w:eastAsia="宋体" w:hAnsi="Courier New" w:cs="Courier New"/>
          <w:kern w:val="0"/>
          <w:lang w:bidi="en-US"/>
        </w:rPr>
      </w:pPr>
    </w:p>
    <w:p w14:paraId="23F314BC" w14:textId="56BD4290" w:rsidR="00C350A0" w:rsidRPr="00C60A87" w:rsidRDefault="00C350A0" w:rsidP="00C350A0">
      <w:pPr>
        <w:pStyle w:val="Heading2"/>
        <w:rPr>
          <w:rFonts w:ascii="Courier New" w:hAnsi="Courier New" w:cs="Courier New"/>
          <w:lang w:bidi="en-US"/>
        </w:rPr>
      </w:pPr>
      <w:bookmarkStart w:id="17" w:name="_Toc58441374"/>
      <w:r w:rsidRPr="00C60A87">
        <w:rPr>
          <w:rFonts w:ascii="Courier New" w:hAnsi="Courier New" w:cs="Courier New"/>
          <w:lang w:bidi="en-US"/>
        </w:rPr>
        <w:t>2.</w:t>
      </w:r>
      <w:r w:rsidR="00712CDB" w:rsidRPr="00C60A87">
        <w:rPr>
          <w:rFonts w:ascii="Courier New" w:hAnsi="Courier New" w:cs="Courier New"/>
          <w:lang w:bidi="en-US"/>
        </w:rPr>
        <w:t>5</w:t>
      </w:r>
      <w:r w:rsidRPr="00C60A87">
        <w:rPr>
          <w:rFonts w:ascii="Courier New" w:hAnsi="Courier New" w:cs="Courier New"/>
          <w:lang w:bidi="en-US"/>
        </w:rPr>
        <w:t xml:space="preserve"> </w:t>
      </w:r>
      <w:proofErr w:type="gramStart"/>
      <w:r w:rsidRPr="00C60A87">
        <w:rPr>
          <w:rFonts w:ascii="Courier New" w:hAnsi="Courier New" w:cs="Courier New"/>
          <w:lang w:bidi="en-US"/>
        </w:rPr>
        <w:t>main(</w:t>
      </w:r>
      <w:proofErr w:type="gramEnd"/>
      <w:r w:rsidRPr="00C60A87">
        <w:rPr>
          <w:rFonts w:ascii="Courier New" w:hAnsi="Courier New" w:cs="Courier New"/>
          <w:lang w:bidi="en-US"/>
        </w:rPr>
        <w:t>)</w:t>
      </w:r>
      <w:bookmarkEnd w:id="17"/>
    </w:p>
    <w:p w14:paraId="3B6BBD5C" w14:textId="2AD78B6C" w:rsidR="00C350A0" w:rsidRPr="00C60A87" w:rsidRDefault="00C00465" w:rsidP="00F03B79">
      <w:pPr>
        <w:rPr>
          <w:rFonts w:ascii="Courier New" w:eastAsia="宋体" w:hAnsi="Courier New" w:cs="Courier New"/>
          <w:kern w:val="0"/>
          <w:lang w:bidi="en-US"/>
        </w:rPr>
      </w:pPr>
      <w:r w:rsidRPr="00C60A87">
        <w:rPr>
          <w:rFonts w:ascii="Courier New" w:eastAsia="宋体" w:hAnsi="Courier New" w:cs="Courier New"/>
          <w:kern w:val="0"/>
          <w:lang w:bidi="en-US"/>
        </w:rPr>
        <w:t>实现一个</w:t>
      </w:r>
      <w:r w:rsidR="00132819" w:rsidRPr="00C60A87">
        <w:rPr>
          <w:rFonts w:ascii="Courier New" w:eastAsia="宋体" w:hAnsi="Courier New" w:cs="Courier New"/>
          <w:kern w:val="0"/>
          <w:lang w:bidi="en-US"/>
        </w:rPr>
        <w:t>循环输入与计算的功能，实现一个输出计算输入规则的函数</w:t>
      </w:r>
      <w:r w:rsidR="00132819" w:rsidRPr="00C60A87">
        <w:rPr>
          <w:rFonts w:ascii="Courier New" w:eastAsia="宋体" w:hAnsi="Courier New" w:cs="Courier New"/>
          <w:kern w:val="0"/>
          <w:lang w:bidi="en-US"/>
        </w:rPr>
        <w:t>menu()</w:t>
      </w:r>
      <w:r w:rsidR="00132819" w:rsidRPr="00C60A87">
        <w:rPr>
          <w:rFonts w:ascii="Courier New" w:eastAsia="宋体" w:hAnsi="Courier New" w:cs="Courier New"/>
          <w:kern w:val="0"/>
          <w:lang w:bidi="en-US"/>
        </w:rPr>
        <w:t>，</w:t>
      </w:r>
      <w:r w:rsidR="00056028" w:rsidRPr="00C60A87">
        <w:rPr>
          <w:rFonts w:ascii="Courier New" w:eastAsia="宋体" w:hAnsi="Courier New" w:cs="Courier New"/>
          <w:kern w:val="0"/>
          <w:lang w:bidi="en-US"/>
        </w:rPr>
        <w:t>并且显示计算结果。</w:t>
      </w:r>
    </w:p>
    <w:p w14:paraId="731D90A1" w14:textId="5236EE1F" w:rsidR="004D7D1B" w:rsidRPr="00C60A87" w:rsidRDefault="004D7D1B" w:rsidP="00F03B79">
      <w:pPr>
        <w:rPr>
          <w:rFonts w:ascii="Courier New" w:hAnsi="Courier New" w:cs="Courier New"/>
        </w:rPr>
      </w:pPr>
    </w:p>
    <w:p w14:paraId="268A9E9E" w14:textId="50D4941F" w:rsidR="000B225B" w:rsidRPr="00C60A87" w:rsidRDefault="00477D0C" w:rsidP="00C00763">
      <w:pPr>
        <w:pStyle w:val="Heading1"/>
        <w:rPr>
          <w:rFonts w:ascii="Courier New" w:hAnsi="Courier New" w:cs="Courier New"/>
        </w:rPr>
      </w:pPr>
      <w:bookmarkStart w:id="18" w:name="_Toc58441375"/>
      <w:r w:rsidRPr="00C60A87">
        <w:rPr>
          <w:rFonts w:ascii="Courier New" w:hAnsi="Courier New" w:cs="Courier New"/>
        </w:rPr>
        <w:t>3</w:t>
      </w:r>
      <w:r w:rsidR="004D7D1B" w:rsidRPr="00C60A87">
        <w:rPr>
          <w:rFonts w:ascii="Courier New" w:hAnsi="Courier New" w:cs="Courier New"/>
        </w:rPr>
        <w:t>实现</w:t>
      </w:r>
      <w:bookmarkEnd w:id="18"/>
    </w:p>
    <w:p w14:paraId="662C8CB5" w14:textId="4D32236B" w:rsidR="000B225B" w:rsidRPr="00C60A87" w:rsidRDefault="00477D0C" w:rsidP="00C00763">
      <w:pPr>
        <w:pStyle w:val="Heading2"/>
        <w:rPr>
          <w:rFonts w:ascii="Courier New" w:hAnsi="Courier New" w:cs="Courier New"/>
        </w:rPr>
      </w:pPr>
      <w:bookmarkStart w:id="19" w:name="_Toc58441376"/>
      <w:r w:rsidRPr="00C60A87">
        <w:rPr>
          <w:rFonts w:ascii="Courier New" w:hAnsi="Courier New" w:cs="Courier New"/>
        </w:rPr>
        <w:t xml:space="preserve">3.1 </w:t>
      </w:r>
      <w:r w:rsidRPr="00C60A87">
        <w:rPr>
          <w:rFonts w:ascii="Courier New" w:hAnsi="Courier New" w:cs="Courier New"/>
        </w:rPr>
        <w:t>类</w:t>
      </w:r>
      <w:r w:rsidR="00350223" w:rsidRPr="00C60A87">
        <w:rPr>
          <w:rFonts w:ascii="Courier New" w:hAnsi="Courier New" w:cs="Courier New"/>
        </w:rPr>
        <w:t>和其他数据结构</w:t>
      </w:r>
      <w:r w:rsidRPr="00C60A87">
        <w:rPr>
          <w:rFonts w:ascii="Courier New" w:hAnsi="Courier New" w:cs="Courier New"/>
        </w:rPr>
        <w:t>的</w:t>
      </w:r>
      <w:r w:rsidR="00350223" w:rsidRPr="00C60A87">
        <w:rPr>
          <w:rFonts w:ascii="Courier New" w:hAnsi="Courier New" w:cs="Courier New"/>
        </w:rPr>
        <w:t>定义</w:t>
      </w:r>
      <w:bookmarkEnd w:id="19"/>
    </w:p>
    <w:p w14:paraId="381C96F9" w14:textId="17906838" w:rsidR="000B225B" w:rsidRPr="00C60A87" w:rsidRDefault="00C634C2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>-&gt;</w:t>
      </w:r>
      <w:r w:rsidR="00463F4C" w:rsidRPr="00C60A87">
        <w:rPr>
          <w:rFonts w:ascii="Courier New" w:hAnsi="Courier New" w:cs="Courier New"/>
        </w:rPr>
        <w:t xml:space="preserve"> string </w:t>
      </w:r>
      <w:proofErr w:type="spellStart"/>
      <w:r w:rsidR="00463F4C" w:rsidRPr="00C60A87">
        <w:rPr>
          <w:rFonts w:ascii="Courier New" w:hAnsi="Courier New" w:cs="Courier New"/>
        </w:rPr>
        <w:t>oriInput</w:t>
      </w:r>
      <w:proofErr w:type="spellEnd"/>
    </w:p>
    <w:p w14:paraId="19FAF69A" w14:textId="2D5652A8" w:rsidR="00463F4C" w:rsidRPr="00C60A87" w:rsidRDefault="00463F4C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 xml:space="preserve">-&gt; struct </w:t>
      </w:r>
      <w:proofErr w:type="spellStart"/>
      <w:r w:rsidRPr="00C60A87">
        <w:rPr>
          <w:rFonts w:ascii="Courier New" w:hAnsi="Courier New" w:cs="Courier New"/>
        </w:rPr>
        <w:t>stackNode</w:t>
      </w:r>
      <w:proofErr w:type="spellEnd"/>
    </w:p>
    <w:p w14:paraId="63ADB392" w14:textId="316F05B3" w:rsidR="00463F4C" w:rsidRPr="00C60A87" w:rsidRDefault="00463F4C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 xml:space="preserve">-&gt; class </w:t>
      </w:r>
      <w:proofErr w:type="spellStart"/>
      <w:r w:rsidRPr="00C60A87">
        <w:rPr>
          <w:rFonts w:ascii="Courier New" w:hAnsi="Courier New" w:cs="Courier New"/>
        </w:rPr>
        <w:t>arithStack</w:t>
      </w:r>
      <w:proofErr w:type="spellEnd"/>
    </w:p>
    <w:p w14:paraId="0B3A83DE" w14:textId="05BD0EAE" w:rsidR="00350223" w:rsidRPr="00C60A87" w:rsidRDefault="00350223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>-&gt; struct ITEM</w:t>
      </w:r>
    </w:p>
    <w:p w14:paraId="3A61098B" w14:textId="0E5ECE2B" w:rsidR="00C634C2" w:rsidRPr="00C60A87" w:rsidRDefault="00463F4C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lastRenderedPageBreak/>
        <w:drawing>
          <wp:inline distT="0" distB="0" distL="0" distR="0" wp14:anchorId="1A98A472" wp14:editId="6D3E6969">
            <wp:extent cx="5270500" cy="435165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E67D" w14:textId="77E4C537" w:rsidR="004D7D1B" w:rsidRPr="00C60A87" w:rsidRDefault="004D7D1B" w:rsidP="00531359">
      <w:pPr>
        <w:rPr>
          <w:rFonts w:ascii="Courier New" w:hAnsi="Courier New" w:cs="Courier New"/>
        </w:rPr>
      </w:pPr>
    </w:p>
    <w:p w14:paraId="274FB84B" w14:textId="050223B7" w:rsidR="004D7D1B" w:rsidRPr="00C60A87" w:rsidRDefault="00EB2624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 xml:space="preserve"> </w:t>
      </w:r>
    </w:p>
    <w:p w14:paraId="39D0C48A" w14:textId="06C91C83" w:rsidR="00B72C0E" w:rsidRPr="00C60A87" w:rsidRDefault="004F3A16" w:rsidP="00B72C0E">
      <w:pPr>
        <w:pStyle w:val="Heading2"/>
        <w:rPr>
          <w:rFonts w:ascii="Courier New" w:hAnsi="Courier New" w:cs="Courier New"/>
        </w:rPr>
      </w:pPr>
      <w:bookmarkStart w:id="20" w:name="_Toc58441377"/>
      <w:r w:rsidRPr="00C60A87">
        <w:rPr>
          <w:rFonts w:ascii="Courier New" w:hAnsi="Courier New" w:cs="Courier New"/>
        </w:rPr>
        <w:lastRenderedPageBreak/>
        <w:t>3.2</w:t>
      </w:r>
      <w:r w:rsidR="00531359" w:rsidRPr="00C60A87">
        <w:rPr>
          <w:rFonts w:ascii="Courier New" w:hAnsi="Courier New" w:cs="Courier New"/>
        </w:rPr>
        <w:t>界面与功能选择</w:t>
      </w:r>
      <w:r w:rsidRPr="00C60A87">
        <w:rPr>
          <w:rFonts w:ascii="Courier New" w:hAnsi="Courier New" w:cs="Courier New"/>
        </w:rPr>
        <w:t>的实现</w:t>
      </w:r>
      <w:bookmarkEnd w:id="20"/>
    </w:p>
    <w:p w14:paraId="4932015F" w14:textId="6EF6AB9E" w:rsidR="00F03B79" w:rsidRPr="00C60A87" w:rsidRDefault="00B72C0E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19971AB5" wp14:editId="54E84D9F">
            <wp:extent cx="5270500" cy="3521710"/>
            <wp:effectExtent l="0" t="0" r="635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A4C1" w14:textId="2E253C51" w:rsidR="004F3A16" w:rsidRPr="00C60A87" w:rsidRDefault="004F3A16" w:rsidP="00C00763">
      <w:pPr>
        <w:pStyle w:val="Heading2"/>
        <w:rPr>
          <w:rFonts w:ascii="Courier New" w:hAnsi="Courier New" w:cs="Courier New"/>
        </w:rPr>
      </w:pPr>
      <w:bookmarkStart w:id="21" w:name="_Toc58441378"/>
      <w:r w:rsidRPr="00C60A87">
        <w:rPr>
          <w:rFonts w:ascii="Courier New" w:hAnsi="Courier New" w:cs="Courier New"/>
        </w:rPr>
        <w:t xml:space="preserve">3.3 </w:t>
      </w:r>
      <w:r w:rsidRPr="00C60A87">
        <w:rPr>
          <w:rFonts w:ascii="Courier New" w:hAnsi="Courier New" w:cs="Courier New"/>
        </w:rPr>
        <w:t>具体实现</w:t>
      </w:r>
      <w:bookmarkEnd w:id="21"/>
    </w:p>
    <w:p w14:paraId="15B83735" w14:textId="23ED9E74" w:rsidR="00E03147" w:rsidRPr="00C60A87" w:rsidRDefault="009F03A3" w:rsidP="00C00763">
      <w:pPr>
        <w:pStyle w:val="Heading3"/>
        <w:rPr>
          <w:rFonts w:ascii="Courier New" w:hAnsi="Courier New" w:cs="Courier New"/>
        </w:rPr>
      </w:pPr>
      <w:bookmarkStart w:id="22" w:name="_Toc58441379"/>
      <w:r w:rsidRPr="00C60A87">
        <w:rPr>
          <w:rFonts w:ascii="Courier New" w:hAnsi="Courier New" w:cs="Courier New"/>
        </w:rPr>
        <w:t xml:space="preserve">3.3.1 </w:t>
      </w:r>
      <w:r w:rsidR="00046A05" w:rsidRPr="00C60A87">
        <w:rPr>
          <w:rFonts w:ascii="Courier New" w:hAnsi="Courier New" w:cs="Courier New"/>
        </w:rPr>
        <w:t>字符串输入函数</w:t>
      </w:r>
      <w:proofErr w:type="spellStart"/>
      <w:r w:rsidR="00046A05" w:rsidRPr="00C60A87">
        <w:rPr>
          <w:rFonts w:ascii="Courier New" w:hAnsi="Courier New" w:cs="Courier New"/>
        </w:rPr>
        <w:t>expInput</w:t>
      </w:r>
      <w:proofErr w:type="spellEnd"/>
      <w:r w:rsidR="00046A05" w:rsidRPr="00C60A87">
        <w:rPr>
          <w:rFonts w:ascii="Courier New" w:hAnsi="Courier New" w:cs="Courier New"/>
        </w:rPr>
        <w:t>()</w:t>
      </w:r>
      <w:bookmarkEnd w:id="22"/>
    </w:p>
    <w:p w14:paraId="2D7695B9" w14:textId="77777777" w:rsidR="00801991" w:rsidRPr="00C60A87" w:rsidRDefault="003D39FD" w:rsidP="00C60A87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>3.3.1.</w:t>
      </w:r>
      <w:r w:rsidR="00384F25" w:rsidRPr="00C60A87">
        <w:rPr>
          <w:rFonts w:ascii="Courier New" w:hAnsi="Courier New" w:cs="Courier New"/>
        </w:rPr>
        <w:t>1</w:t>
      </w:r>
      <w:r w:rsidRPr="00C60A87">
        <w:rPr>
          <w:rFonts w:ascii="Courier New" w:hAnsi="Courier New" w:cs="Courier New"/>
        </w:rPr>
        <w:t xml:space="preserve"> </w:t>
      </w:r>
      <w:r w:rsidRPr="00C60A87">
        <w:rPr>
          <w:rFonts w:ascii="Courier New" w:hAnsi="Courier New" w:cs="Courier New"/>
        </w:rPr>
        <w:t>核心代码</w:t>
      </w:r>
    </w:p>
    <w:p w14:paraId="3CF9F1EA" w14:textId="1B7D3568" w:rsidR="003D39FD" w:rsidRPr="00C60A87" w:rsidRDefault="00061D53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5538B61B" wp14:editId="2ACDA37F">
            <wp:extent cx="5270500" cy="214757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C458" w14:textId="38C599D7" w:rsidR="00B74EE6" w:rsidRPr="00C60A87" w:rsidRDefault="00B74EE6">
      <w:pPr>
        <w:rPr>
          <w:rFonts w:ascii="Courier New" w:hAnsi="Courier New" w:cs="Courier New"/>
        </w:rPr>
      </w:pPr>
    </w:p>
    <w:p w14:paraId="60FA22BA" w14:textId="77777777" w:rsidR="00D177C3" w:rsidRPr="00C60A87" w:rsidRDefault="00D177C3">
      <w:pPr>
        <w:rPr>
          <w:rFonts w:ascii="Courier New" w:hAnsi="Courier New" w:cs="Courier New"/>
        </w:rPr>
      </w:pPr>
    </w:p>
    <w:p w14:paraId="57E61AB8" w14:textId="13201446" w:rsidR="0096477B" w:rsidRPr="00C60A87" w:rsidRDefault="0096477B" w:rsidP="00C00763">
      <w:pPr>
        <w:pStyle w:val="Heading3"/>
        <w:rPr>
          <w:rFonts w:ascii="Courier New" w:hAnsi="Courier New" w:cs="Courier New"/>
        </w:rPr>
      </w:pPr>
      <w:bookmarkStart w:id="23" w:name="_Toc58441380"/>
      <w:r w:rsidRPr="00C60A87">
        <w:rPr>
          <w:rFonts w:ascii="Courier New" w:hAnsi="Courier New" w:cs="Courier New"/>
        </w:rPr>
        <w:t xml:space="preserve">3.3.2 </w:t>
      </w:r>
      <w:r w:rsidR="0046438D" w:rsidRPr="00C60A87">
        <w:rPr>
          <w:rFonts w:ascii="Courier New" w:hAnsi="Courier New" w:cs="Courier New"/>
        </w:rPr>
        <w:t>预处理函数</w:t>
      </w:r>
      <w:proofErr w:type="spellStart"/>
      <w:r w:rsidR="0046438D" w:rsidRPr="00C60A87">
        <w:rPr>
          <w:rFonts w:ascii="Courier New" w:hAnsi="Courier New" w:cs="Courier New"/>
        </w:rPr>
        <w:t>preProcess</w:t>
      </w:r>
      <w:proofErr w:type="spellEnd"/>
      <w:r w:rsidR="0046438D" w:rsidRPr="00C60A87">
        <w:rPr>
          <w:rFonts w:ascii="Courier New" w:hAnsi="Courier New" w:cs="Courier New"/>
        </w:rPr>
        <w:t>(</w:t>
      </w:r>
      <w:proofErr w:type="spellStart"/>
      <w:r w:rsidR="0046438D" w:rsidRPr="00C60A87">
        <w:rPr>
          <w:rFonts w:ascii="Courier New" w:hAnsi="Courier New" w:cs="Courier New"/>
        </w:rPr>
        <w:t>string&amp;exp</w:t>
      </w:r>
      <w:proofErr w:type="spellEnd"/>
      <w:r w:rsidR="0046438D" w:rsidRPr="00C60A87">
        <w:rPr>
          <w:rFonts w:ascii="Courier New" w:hAnsi="Courier New" w:cs="Courier New"/>
        </w:rPr>
        <w:t>, vector&lt;</w:t>
      </w:r>
      <w:r w:rsidR="00B33BDC" w:rsidRPr="00C60A87">
        <w:rPr>
          <w:rFonts w:ascii="Courier New" w:hAnsi="Courier New" w:cs="Courier New"/>
        </w:rPr>
        <w:t>ITEM</w:t>
      </w:r>
      <w:r w:rsidR="0046438D" w:rsidRPr="00C60A87">
        <w:rPr>
          <w:rFonts w:ascii="Courier New" w:hAnsi="Courier New" w:cs="Courier New"/>
        </w:rPr>
        <w:t>&gt;&amp;result)</w:t>
      </w:r>
      <w:bookmarkEnd w:id="23"/>
    </w:p>
    <w:p w14:paraId="59311185" w14:textId="5A95FA3B" w:rsidR="0046438D" w:rsidRPr="00C60A87" w:rsidRDefault="0046438D" w:rsidP="0046438D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>将</w:t>
      </w:r>
      <w:r w:rsidR="00B33BDC" w:rsidRPr="00C60A87">
        <w:rPr>
          <w:rFonts w:ascii="Courier New" w:hAnsi="Courier New" w:cs="Courier New"/>
        </w:rPr>
        <w:t>输入的字符串转化为符号数字分离的数组（向量）。并且剔除出现的小数</w:t>
      </w:r>
      <w:r w:rsidR="000F2DAB" w:rsidRPr="00C60A87">
        <w:rPr>
          <w:rFonts w:ascii="Courier New" w:hAnsi="Courier New" w:cs="Courier New"/>
        </w:rPr>
        <w:t>、未合拢的括号等错误表达式。遇到时报错。</w:t>
      </w:r>
    </w:p>
    <w:p w14:paraId="3B5E046C" w14:textId="085B9795" w:rsidR="00A83290" w:rsidRPr="00C60A87" w:rsidRDefault="00A83290" w:rsidP="00C60A87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lastRenderedPageBreak/>
        <w:t xml:space="preserve">3.3.2.1 </w:t>
      </w:r>
      <w:r w:rsidR="00C54CA2" w:rsidRPr="00C60A87">
        <w:rPr>
          <w:rFonts w:ascii="Courier New" w:hAnsi="Courier New" w:cs="Courier New"/>
        </w:rPr>
        <w:t>字符串合法性判断</w:t>
      </w:r>
    </w:p>
    <w:p w14:paraId="3CD2DF03" w14:textId="11646835" w:rsidR="00C54CA2" w:rsidRPr="00C60A87" w:rsidRDefault="00C54CA2" w:rsidP="00C60A87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>3.3.2.1.1</w:t>
      </w:r>
      <w:r w:rsidRPr="00C60A87">
        <w:rPr>
          <w:rFonts w:ascii="Courier New" w:hAnsi="Courier New" w:cs="Courier New"/>
        </w:rPr>
        <w:t>流程图</w:t>
      </w:r>
    </w:p>
    <w:p w14:paraId="72766066" w14:textId="314C39C6" w:rsidR="00984CEC" w:rsidRPr="00C60A87" w:rsidRDefault="00E220B1" w:rsidP="00A83290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31441E61" wp14:editId="36275491">
            <wp:extent cx="5274310" cy="4352290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FE13" w14:textId="44AC5A0D" w:rsidR="00E220B1" w:rsidRPr="00C60A87" w:rsidRDefault="00E220B1" w:rsidP="00C60A87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>3.3.2.1.</w:t>
      </w:r>
      <w:r w:rsidR="002C66FD" w:rsidRPr="00C60A87">
        <w:rPr>
          <w:rFonts w:ascii="Courier New" w:hAnsi="Courier New" w:cs="Courier New"/>
        </w:rPr>
        <w:t xml:space="preserve">2 </w:t>
      </w:r>
      <w:r w:rsidRPr="00C60A87">
        <w:rPr>
          <w:rFonts w:ascii="Courier New" w:hAnsi="Courier New" w:cs="Courier New"/>
        </w:rPr>
        <w:t>核心代码</w:t>
      </w:r>
    </w:p>
    <w:p w14:paraId="545130A7" w14:textId="6FA95B19" w:rsidR="00E220B1" w:rsidRPr="00C60A87" w:rsidRDefault="005021EC" w:rsidP="00A83290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4F18BDB9" wp14:editId="41F2E228">
            <wp:extent cx="5274310" cy="3016250"/>
            <wp:effectExtent l="0" t="0" r="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C103" w14:textId="3E5C49F2" w:rsidR="00E220B1" w:rsidRPr="00C60A87" w:rsidRDefault="00E220B1" w:rsidP="00A83290">
      <w:pPr>
        <w:rPr>
          <w:rFonts w:ascii="Courier New" w:hAnsi="Courier New" w:cs="Courier New"/>
        </w:rPr>
      </w:pPr>
    </w:p>
    <w:p w14:paraId="758D8E72" w14:textId="5E43B308" w:rsidR="002C66FD" w:rsidRPr="00C60A87" w:rsidRDefault="002C66FD" w:rsidP="00C60A87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 xml:space="preserve">3.3.2.1.3 </w:t>
      </w:r>
      <w:r w:rsidRPr="00C60A87">
        <w:rPr>
          <w:rFonts w:ascii="Courier New" w:hAnsi="Courier New" w:cs="Courier New"/>
        </w:rPr>
        <w:t>截屏示意</w:t>
      </w:r>
    </w:p>
    <w:p w14:paraId="66381D7C" w14:textId="690C19FE" w:rsidR="009A4835" w:rsidRPr="00C60A87" w:rsidRDefault="009A4835" w:rsidP="00C60A87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 xml:space="preserve">3.3.2.1.3.1 </w:t>
      </w:r>
      <w:r w:rsidRPr="00C60A87">
        <w:rPr>
          <w:rFonts w:ascii="Courier New" w:hAnsi="Courier New" w:cs="Courier New"/>
        </w:rPr>
        <w:t>非法字符</w:t>
      </w:r>
    </w:p>
    <w:p w14:paraId="104E13B9" w14:textId="77777777" w:rsidR="009A4835" w:rsidRPr="00C60A87" w:rsidRDefault="009A4835" w:rsidP="00A83290">
      <w:pPr>
        <w:rPr>
          <w:rFonts w:ascii="Courier New" w:hAnsi="Courier New" w:cs="Courier New"/>
        </w:rPr>
      </w:pPr>
    </w:p>
    <w:p w14:paraId="46FA3D12" w14:textId="4916920E" w:rsidR="002C66FD" w:rsidRPr="00C60A87" w:rsidRDefault="00B47CD1" w:rsidP="00A83290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01EDF476" wp14:editId="56F68EC9">
            <wp:extent cx="5274310" cy="2736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205B" w14:textId="5BCC874C" w:rsidR="00B47CD1" w:rsidRPr="00C60A87" w:rsidRDefault="00B47CD1" w:rsidP="00C60A87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 xml:space="preserve">3.3.2.1.3.2 </w:t>
      </w:r>
      <w:r w:rsidR="009B7284" w:rsidRPr="00C60A87">
        <w:rPr>
          <w:rFonts w:ascii="Courier New" w:hAnsi="Courier New" w:cs="Courier New"/>
        </w:rPr>
        <w:t>未关闭括号</w:t>
      </w:r>
    </w:p>
    <w:p w14:paraId="506F4D3E" w14:textId="03D28A48" w:rsidR="009B7284" w:rsidRPr="00C60A87" w:rsidRDefault="008A7020" w:rsidP="00B47CD1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17D53D8C" wp14:editId="48A1D76F">
            <wp:extent cx="5274310" cy="2959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8E2D" w14:textId="3CCBE4E7" w:rsidR="008A7020" w:rsidRPr="00C60A87" w:rsidRDefault="008A7020" w:rsidP="00C60A87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 xml:space="preserve">3.3.2.1.3.3 </w:t>
      </w:r>
      <w:r w:rsidRPr="00C60A87">
        <w:rPr>
          <w:rFonts w:ascii="Courier New" w:hAnsi="Courier New" w:cs="Courier New"/>
        </w:rPr>
        <w:t>输入非整数</w:t>
      </w:r>
    </w:p>
    <w:p w14:paraId="735C45BE" w14:textId="7519387F" w:rsidR="00B47CD1" w:rsidRPr="00C60A87" w:rsidRDefault="009B7284" w:rsidP="00A83290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1851357C" wp14:editId="1D5CCFD0">
            <wp:extent cx="5274310" cy="281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6462" w14:textId="342EE784" w:rsidR="008A7020" w:rsidRPr="00C60A87" w:rsidRDefault="008A7020" w:rsidP="00C60A87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 xml:space="preserve">3.3.2.1.3.4 </w:t>
      </w:r>
      <w:r w:rsidRPr="00C60A87">
        <w:rPr>
          <w:rFonts w:ascii="Courier New" w:hAnsi="Courier New" w:cs="Courier New"/>
        </w:rPr>
        <w:t>未输入等号</w:t>
      </w:r>
    </w:p>
    <w:p w14:paraId="41892B10" w14:textId="77777777" w:rsidR="008A7020" w:rsidRPr="00C60A87" w:rsidRDefault="009B7284" w:rsidP="00A83290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367605AD" wp14:editId="5E314240">
            <wp:extent cx="5274310" cy="256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E120" w14:textId="2EE5BC8D" w:rsidR="008A7020" w:rsidRPr="00C60A87" w:rsidRDefault="008A7020" w:rsidP="00C60A87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 xml:space="preserve">3.3.2.1.3.5 </w:t>
      </w:r>
      <w:r w:rsidRPr="00C60A87">
        <w:rPr>
          <w:rFonts w:ascii="Courier New" w:hAnsi="Courier New" w:cs="Courier New"/>
        </w:rPr>
        <w:t>连续出现</w:t>
      </w:r>
      <w:r w:rsidR="00C85575" w:rsidRPr="00C60A87">
        <w:rPr>
          <w:rFonts w:ascii="Courier New" w:hAnsi="Courier New" w:cs="Courier New"/>
        </w:rPr>
        <w:t>运算符号</w:t>
      </w:r>
    </w:p>
    <w:p w14:paraId="6555E5EA" w14:textId="49ED9047" w:rsidR="00B47CD1" w:rsidRPr="00C60A87" w:rsidRDefault="009B7284" w:rsidP="00A83290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0459A041" wp14:editId="7570A137">
            <wp:extent cx="5274310" cy="265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8C" w14:textId="6026E9A4" w:rsidR="00C85575" w:rsidRPr="00C60A87" w:rsidRDefault="00C85575" w:rsidP="00A83290">
      <w:pPr>
        <w:rPr>
          <w:rFonts w:ascii="Courier New" w:hAnsi="Courier New" w:cs="Courier New"/>
        </w:rPr>
      </w:pPr>
    </w:p>
    <w:p w14:paraId="76070C26" w14:textId="41E0D203" w:rsidR="00C85575" w:rsidRPr="00C60A87" w:rsidRDefault="00C85575" w:rsidP="00C60A87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 xml:space="preserve">3.3.2.2 </w:t>
      </w:r>
      <w:r w:rsidRPr="00C60A87">
        <w:rPr>
          <w:rFonts w:ascii="Courier New" w:hAnsi="Courier New" w:cs="Courier New"/>
        </w:rPr>
        <w:t>转化为</w:t>
      </w:r>
      <w:r w:rsidRPr="00C60A87">
        <w:rPr>
          <w:rFonts w:ascii="Courier New" w:hAnsi="Courier New" w:cs="Courier New"/>
        </w:rPr>
        <w:t>ITEM</w:t>
      </w:r>
      <w:r w:rsidRPr="00C60A87">
        <w:rPr>
          <w:rFonts w:ascii="Courier New" w:hAnsi="Courier New" w:cs="Courier New"/>
        </w:rPr>
        <w:t>类型</w:t>
      </w:r>
    </w:p>
    <w:p w14:paraId="076A0552" w14:textId="4B5D5450" w:rsidR="00C85575" w:rsidRPr="00C60A87" w:rsidRDefault="00C85575" w:rsidP="00C60A87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>3.3.2.2.1</w:t>
      </w:r>
      <w:r w:rsidRPr="00C60A87">
        <w:rPr>
          <w:rFonts w:ascii="Courier New" w:hAnsi="Courier New" w:cs="Courier New"/>
        </w:rPr>
        <w:t>流程图</w:t>
      </w:r>
    </w:p>
    <w:p w14:paraId="095AC37B" w14:textId="410ADEAB" w:rsidR="00C85575" w:rsidRPr="00C60A87" w:rsidRDefault="00127230" w:rsidP="00C85575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lastRenderedPageBreak/>
        <w:drawing>
          <wp:inline distT="0" distB="0" distL="0" distR="0" wp14:anchorId="590D2EF2" wp14:editId="47C7B3F5">
            <wp:extent cx="5274310" cy="7984490"/>
            <wp:effectExtent l="0" t="0" r="0" b="0"/>
            <wp:docPr id="48" name="Picture 4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imeli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2406" w14:textId="77777777" w:rsidR="00FE225A" w:rsidRPr="00C60A87" w:rsidRDefault="00C85575" w:rsidP="002240F1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>3.3.2.</w:t>
      </w:r>
      <w:r w:rsidR="0061317D" w:rsidRPr="00C60A87">
        <w:rPr>
          <w:rFonts w:ascii="Courier New" w:hAnsi="Courier New" w:cs="Courier New"/>
        </w:rPr>
        <w:t>2</w:t>
      </w:r>
      <w:r w:rsidRPr="00C60A87">
        <w:rPr>
          <w:rFonts w:ascii="Courier New" w:hAnsi="Courier New" w:cs="Courier New"/>
        </w:rPr>
        <w:t xml:space="preserve">.2 </w:t>
      </w:r>
      <w:r w:rsidRPr="00C60A87">
        <w:rPr>
          <w:rFonts w:ascii="Courier New" w:hAnsi="Courier New" w:cs="Courier New"/>
        </w:rPr>
        <w:t>核心代码</w:t>
      </w:r>
    </w:p>
    <w:p w14:paraId="7A09EAFF" w14:textId="2FBD1C51" w:rsidR="00C85575" w:rsidRPr="00C60A87" w:rsidRDefault="00FE225A" w:rsidP="00C85575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lastRenderedPageBreak/>
        <w:drawing>
          <wp:inline distT="0" distB="0" distL="0" distR="0" wp14:anchorId="4A18AE82" wp14:editId="64AFF0AA">
            <wp:extent cx="5274310" cy="2620645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2402" w14:textId="022A4D67" w:rsidR="00C85575" w:rsidRPr="00C60A87" w:rsidRDefault="00C85575" w:rsidP="00C85575">
      <w:pPr>
        <w:rPr>
          <w:rFonts w:ascii="Courier New" w:hAnsi="Courier New" w:cs="Courier New"/>
        </w:rPr>
      </w:pPr>
    </w:p>
    <w:p w14:paraId="5C6890B3" w14:textId="4458C1D8" w:rsidR="00F73CF8" w:rsidRPr="00C60A87" w:rsidRDefault="00F73CF8" w:rsidP="00C60A87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 xml:space="preserve">3.3.2.3 </w:t>
      </w:r>
      <w:r w:rsidRPr="00C60A87">
        <w:rPr>
          <w:rFonts w:ascii="Courier New" w:hAnsi="Courier New" w:cs="Courier New"/>
        </w:rPr>
        <w:t>特殊情况监测</w:t>
      </w:r>
    </w:p>
    <w:p w14:paraId="3283FE11" w14:textId="3571ED60" w:rsidR="00F73CF8" w:rsidRPr="002240F1" w:rsidRDefault="00F73CF8" w:rsidP="002240F1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2240F1">
        <w:rPr>
          <w:rFonts w:ascii="Courier New" w:hAnsi="Courier New" w:cs="Courier New"/>
        </w:rPr>
        <w:t>3.3.2.</w:t>
      </w:r>
      <w:r w:rsidR="000F587B" w:rsidRPr="002240F1">
        <w:rPr>
          <w:rFonts w:ascii="Courier New" w:hAnsi="Courier New" w:cs="Courier New"/>
        </w:rPr>
        <w:t>3</w:t>
      </w:r>
      <w:r w:rsidRPr="002240F1">
        <w:rPr>
          <w:rFonts w:ascii="Courier New" w:hAnsi="Courier New" w:cs="Courier New"/>
        </w:rPr>
        <w:t xml:space="preserve">.3 </w:t>
      </w:r>
      <w:r w:rsidRPr="002240F1">
        <w:rPr>
          <w:rFonts w:ascii="Courier New" w:hAnsi="Courier New" w:cs="Courier New"/>
        </w:rPr>
        <w:t>流程图</w:t>
      </w:r>
    </w:p>
    <w:p w14:paraId="0CB6A041" w14:textId="2C5DB4AB" w:rsidR="00F73CF8" w:rsidRPr="00C60A87" w:rsidRDefault="001E4858" w:rsidP="00F73CF8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lastRenderedPageBreak/>
        <w:drawing>
          <wp:inline distT="0" distB="0" distL="0" distR="0" wp14:anchorId="21E8DA4A" wp14:editId="45486778">
            <wp:extent cx="5274310" cy="6975475"/>
            <wp:effectExtent l="0" t="0" r="0" b="0"/>
            <wp:docPr id="57" name="Picture 5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imeli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9B6E" w14:textId="7DCCF752" w:rsidR="00F73CF8" w:rsidRPr="002240F1" w:rsidRDefault="00F73CF8" w:rsidP="000661A0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 w:rsidRPr="002240F1">
        <w:rPr>
          <w:rFonts w:ascii="Courier New" w:hAnsi="Courier New" w:cs="Courier New"/>
        </w:rPr>
        <w:t>3.3.2.</w:t>
      </w:r>
      <w:r w:rsidR="000F587B" w:rsidRPr="002240F1">
        <w:rPr>
          <w:rFonts w:ascii="Courier New" w:hAnsi="Courier New" w:cs="Courier New"/>
        </w:rPr>
        <w:t>3</w:t>
      </w:r>
      <w:r w:rsidRPr="002240F1">
        <w:rPr>
          <w:rFonts w:ascii="Courier New" w:hAnsi="Courier New" w:cs="Courier New"/>
        </w:rPr>
        <w:t xml:space="preserve">.2 </w:t>
      </w:r>
      <w:r w:rsidRPr="002240F1">
        <w:rPr>
          <w:rFonts w:ascii="Courier New" w:hAnsi="Courier New" w:cs="Courier New"/>
        </w:rPr>
        <w:t>核心代码</w:t>
      </w:r>
    </w:p>
    <w:p w14:paraId="49C0843B" w14:textId="1403074C" w:rsidR="000F587B" w:rsidRPr="002240F1" w:rsidRDefault="000F587B" w:rsidP="000661A0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2240F1">
        <w:rPr>
          <w:rFonts w:ascii="Courier New" w:hAnsi="Courier New" w:cs="Courier New"/>
        </w:rPr>
        <w:t xml:space="preserve">3.3.2.3.2.1 </w:t>
      </w:r>
      <w:r w:rsidRPr="002240F1">
        <w:rPr>
          <w:rFonts w:ascii="Courier New" w:hAnsi="Courier New" w:cs="Courier New"/>
        </w:rPr>
        <w:t>处理正负数</w:t>
      </w:r>
    </w:p>
    <w:p w14:paraId="780D9F2D" w14:textId="05B64575" w:rsidR="00F73CF8" w:rsidRPr="00C60A87" w:rsidRDefault="00F73CF8" w:rsidP="00F73CF8">
      <w:pPr>
        <w:rPr>
          <w:rFonts w:ascii="Courier New" w:hAnsi="Courier New" w:cs="Courier New"/>
        </w:rPr>
      </w:pPr>
    </w:p>
    <w:p w14:paraId="3DA087D8" w14:textId="106C18A3" w:rsidR="00F73CF8" w:rsidRPr="00C60A87" w:rsidRDefault="000F587B" w:rsidP="00F73CF8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lastRenderedPageBreak/>
        <w:drawing>
          <wp:inline distT="0" distB="0" distL="0" distR="0" wp14:anchorId="5E6E638F" wp14:editId="2A699C50">
            <wp:extent cx="5274310" cy="2487295"/>
            <wp:effectExtent l="0" t="0" r="0" b="190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EBE0" w14:textId="2AB54A8A" w:rsidR="000F587B" w:rsidRPr="00C60A87" w:rsidRDefault="000F587B" w:rsidP="00F73CF8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385C74EB" wp14:editId="38702FFC">
            <wp:extent cx="5274310" cy="2164715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4F4D" w14:textId="77777777" w:rsidR="005A7174" w:rsidRPr="00C60A87" w:rsidRDefault="005A7174" w:rsidP="00F73CF8">
      <w:pPr>
        <w:rPr>
          <w:rFonts w:ascii="Courier New" w:hAnsi="Courier New" w:cs="Courier New"/>
        </w:rPr>
      </w:pPr>
    </w:p>
    <w:p w14:paraId="343E3002" w14:textId="6B2FFACC" w:rsidR="000F587B" w:rsidRPr="002240F1" w:rsidRDefault="000F587B" w:rsidP="002240F1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2240F1">
        <w:rPr>
          <w:rFonts w:ascii="Courier New" w:hAnsi="Courier New" w:cs="Courier New"/>
        </w:rPr>
        <w:t>3.3.2.</w:t>
      </w:r>
      <w:r w:rsidR="00950B6B" w:rsidRPr="002240F1">
        <w:rPr>
          <w:rFonts w:ascii="Courier New" w:hAnsi="Courier New" w:cs="Courier New"/>
        </w:rPr>
        <w:t>3</w:t>
      </w:r>
      <w:r w:rsidRPr="002240F1">
        <w:rPr>
          <w:rFonts w:ascii="Courier New" w:hAnsi="Courier New" w:cs="Courier New"/>
        </w:rPr>
        <w:t>.2.</w:t>
      </w:r>
      <w:r w:rsidR="00950B6B" w:rsidRPr="002240F1">
        <w:rPr>
          <w:rFonts w:ascii="Courier New" w:hAnsi="Courier New" w:cs="Courier New"/>
        </w:rPr>
        <w:t xml:space="preserve">2 </w:t>
      </w:r>
      <w:r w:rsidR="00950B6B" w:rsidRPr="002240F1">
        <w:rPr>
          <w:rFonts w:ascii="Courier New" w:hAnsi="Courier New" w:cs="Courier New"/>
        </w:rPr>
        <w:t>连续出现同级符号</w:t>
      </w:r>
    </w:p>
    <w:p w14:paraId="3990FB1A" w14:textId="0263F52C" w:rsidR="000F587B" w:rsidRPr="00C60A87" w:rsidRDefault="00575897" w:rsidP="00F73CF8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10CDD209" wp14:editId="2C7EBD03">
            <wp:extent cx="5274310" cy="3707765"/>
            <wp:effectExtent l="0" t="0" r="0" b="63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554D" w14:textId="77777777" w:rsidR="005A7174" w:rsidRPr="00C60A87" w:rsidRDefault="005A7174" w:rsidP="00F73CF8">
      <w:pPr>
        <w:rPr>
          <w:rFonts w:ascii="Courier New" w:hAnsi="Courier New" w:cs="Courier New"/>
        </w:rPr>
      </w:pPr>
    </w:p>
    <w:p w14:paraId="03201AE2" w14:textId="3CCF6B01" w:rsidR="0083559E" w:rsidRPr="000661A0" w:rsidRDefault="0083559E" w:rsidP="000661A0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0661A0">
        <w:rPr>
          <w:rFonts w:ascii="Courier New" w:hAnsi="Courier New" w:cs="Courier New"/>
        </w:rPr>
        <w:t xml:space="preserve">3.3.2.3.2.3 </w:t>
      </w:r>
      <w:r w:rsidRPr="000661A0">
        <w:rPr>
          <w:rFonts w:ascii="Courier New" w:hAnsi="Courier New" w:cs="Courier New"/>
        </w:rPr>
        <w:t>省略乘号</w:t>
      </w:r>
      <w:r w:rsidRPr="000661A0">
        <w:rPr>
          <w:rFonts w:ascii="Courier New" w:hAnsi="Courier New" w:cs="Courier New"/>
        </w:rPr>
        <w:t>/</w:t>
      </w:r>
      <w:r w:rsidR="005A7174" w:rsidRPr="000661A0">
        <w:rPr>
          <w:rFonts w:ascii="Courier New" w:hAnsi="Courier New" w:cs="Courier New"/>
        </w:rPr>
        <w:t>括号外正负号</w:t>
      </w:r>
    </w:p>
    <w:p w14:paraId="747839BA" w14:textId="1A9C4916" w:rsidR="0083559E" w:rsidRPr="00C60A87" w:rsidRDefault="005A7174" w:rsidP="0083559E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4FF8A0B9" wp14:editId="78AC95D9">
            <wp:extent cx="5274310" cy="39414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75CD" w14:textId="77777777" w:rsidR="0083559E" w:rsidRPr="00C60A87" w:rsidRDefault="0083559E" w:rsidP="00F73CF8">
      <w:pPr>
        <w:rPr>
          <w:rFonts w:ascii="Courier New" w:hAnsi="Courier New" w:cs="Courier New"/>
        </w:rPr>
      </w:pPr>
    </w:p>
    <w:p w14:paraId="5288451B" w14:textId="588B999F" w:rsidR="00F73CF8" w:rsidRPr="000661A0" w:rsidRDefault="00F73CF8" w:rsidP="000661A0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 w:rsidRPr="000661A0">
        <w:rPr>
          <w:rFonts w:ascii="Courier New" w:hAnsi="Courier New" w:cs="Courier New"/>
        </w:rPr>
        <w:t>3.3.2.</w:t>
      </w:r>
      <w:r w:rsidR="005A7174" w:rsidRPr="000661A0">
        <w:rPr>
          <w:rFonts w:ascii="Courier New" w:hAnsi="Courier New" w:cs="Courier New"/>
        </w:rPr>
        <w:t>3</w:t>
      </w:r>
      <w:r w:rsidRPr="000661A0">
        <w:rPr>
          <w:rFonts w:ascii="Courier New" w:hAnsi="Courier New" w:cs="Courier New"/>
        </w:rPr>
        <w:t xml:space="preserve">.3 </w:t>
      </w:r>
      <w:r w:rsidRPr="000661A0">
        <w:rPr>
          <w:rFonts w:ascii="Courier New" w:hAnsi="Courier New" w:cs="Courier New"/>
        </w:rPr>
        <w:t>截屏示意</w:t>
      </w:r>
    </w:p>
    <w:p w14:paraId="50CFFC44" w14:textId="4DA105C5" w:rsidR="00F73CF8" w:rsidRPr="000661A0" w:rsidRDefault="00F73CF8" w:rsidP="000661A0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0661A0">
        <w:rPr>
          <w:rFonts w:ascii="Courier New" w:hAnsi="Courier New" w:cs="Courier New"/>
        </w:rPr>
        <w:t>3.3.2.</w:t>
      </w:r>
      <w:r w:rsidR="00936992" w:rsidRPr="000661A0">
        <w:rPr>
          <w:rFonts w:ascii="Courier New" w:hAnsi="Courier New" w:cs="Courier New"/>
        </w:rPr>
        <w:t>3</w:t>
      </w:r>
      <w:r w:rsidRPr="000661A0">
        <w:rPr>
          <w:rFonts w:ascii="Courier New" w:hAnsi="Courier New" w:cs="Courier New"/>
        </w:rPr>
        <w:t xml:space="preserve">.3.1 </w:t>
      </w:r>
      <w:r w:rsidR="00AE1748" w:rsidRPr="000661A0">
        <w:rPr>
          <w:rFonts w:ascii="Courier New" w:hAnsi="Courier New" w:cs="Courier New"/>
        </w:rPr>
        <w:t>负数判断</w:t>
      </w:r>
    </w:p>
    <w:p w14:paraId="09040FE0" w14:textId="7EE27265" w:rsidR="00AE1748" w:rsidRPr="00C60A87" w:rsidRDefault="00AE1748" w:rsidP="00F73CF8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lastRenderedPageBreak/>
        <w:drawing>
          <wp:inline distT="0" distB="0" distL="0" distR="0" wp14:anchorId="0FAB4964" wp14:editId="005112C4">
            <wp:extent cx="5274310" cy="5213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9057" w14:textId="77777777" w:rsidR="00AE1748" w:rsidRPr="00C60A87" w:rsidRDefault="00AE1748" w:rsidP="00F73CF8">
      <w:pPr>
        <w:rPr>
          <w:rFonts w:ascii="Courier New" w:hAnsi="Courier New" w:cs="Courier New"/>
        </w:rPr>
      </w:pPr>
    </w:p>
    <w:p w14:paraId="1E344DE9" w14:textId="130BB093" w:rsidR="00AE1748" w:rsidRPr="000661A0" w:rsidRDefault="00AE1748" w:rsidP="000661A0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0661A0">
        <w:rPr>
          <w:rFonts w:ascii="Courier New" w:hAnsi="Courier New" w:cs="Courier New"/>
        </w:rPr>
        <w:t xml:space="preserve">3.3.2.3.3.2 </w:t>
      </w:r>
      <w:r w:rsidRPr="000661A0">
        <w:rPr>
          <w:rFonts w:ascii="Courier New" w:hAnsi="Courier New" w:cs="Courier New"/>
        </w:rPr>
        <w:t>带有正号的正数</w:t>
      </w:r>
    </w:p>
    <w:p w14:paraId="05C7116B" w14:textId="77777777" w:rsidR="00AE1748" w:rsidRPr="00C60A87" w:rsidRDefault="00AE1748" w:rsidP="00F73CF8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39131389" wp14:editId="450BC50B">
            <wp:extent cx="5274310" cy="53975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52C0" w14:textId="471CEB80" w:rsidR="00AE1748" w:rsidRPr="00C60A87" w:rsidRDefault="00AE1748" w:rsidP="00F73CF8">
      <w:pPr>
        <w:rPr>
          <w:rFonts w:ascii="Courier New" w:hAnsi="Courier New" w:cs="Courier New"/>
        </w:rPr>
      </w:pPr>
    </w:p>
    <w:p w14:paraId="3B836744" w14:textId="7C3FB345" w:rsidR="00AE1748" w:rsidRPr="000661A0" w:rsidRDefault="00AE1748" w:rsidP="000661A0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0661A0">
        <w:rPr>
          <w:rFonts w:ascii="Courier New" w:hAnsi="Courier New" w:cs="Courier New"/>
        </w:rPr>
        <w:t xml:space="preserve">3.3.2.3.3.3 </w:t>
      </w:r>
      <w:r w:rsidRPr="000661A0">
        <w:rPr>
          <w:rFonts w:ascii="Courier New" w:hAnsi="Courier New" w:cs="Courier New"/>
        </w:rPr>
        <w:t>连续出现同级符号</w:t>
      </w:r>
    </w:p>
    <w:p w14:paraId="16F81056" w14:textId="0EDD48DB" w:rsidR="00AE1748" w:rsidRPr="00C60A87" w:rsidRDefault="00AE1748" w:rsidP="00F73CF8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2B9F2A86" wp14:editId="1177D8B3">
            <wp:extent cx="5274310" cy="609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87A0" w14:textId="77777777" w:rsidR="00F86F2F" w:rsidRPr="00C60A87" w:rsidRDefault="00AE1748" w:rsidP="00F73CF8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434D4E09" wp14:editId="3D6A372E">
            <wp:extent cx="5274310" cy="4984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A87">
        <w:rPr>
          <w:rFonts w:ascii="Courier New" w:hAnsi="Courier New" w:cs="Courier New"/>
          <w:noProof/>
        </w:rPr>
        <w:drawing>
          <wp:inline distT="0" distB="0" distL="0" distR="0" wp14:anchorId="72197D2B" wp14:editId="24265433">
            <wp:extent cx="5274310" cy="5003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12E" w14:textId="7DF87B5B" w:rsidR="00F86F2F" w:rsidRPr="00C60A87" w:rsidRDefault="00F86F2F" w:rsidP="00F73CF8">
      <w:pPr>
        <w:rPr>
          <w:rFonts w:ascii="Courier New" w:hAnsi="Courier New" w:cs="Courier New"/>
        </w:rPr>
      </w:pPr>
    </w:p>
    <w:p w14:paraId="40A13B09" w14:textId="10C8D390" w:rsidR="00F86F2F" w:rsidRPr="000661A0" w:rsidRDefault="00F86F2F" w:rsidP="000661A0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0661A0">
        <w:rPr>
          <w:rFonts w:ascii="Courier New" w:hAnsi="Courier New" w:cs="Courier New"/>
        </w:rPr>
        <w:t xml:space="preserve">3.3.2.3.3.4 </w:t>
      </w:r>
      <w:r w:rsidRPr="000661A0">
        <w:rPr>
          <w:rFonts w:ascii="Courier New" w:hAnsi="Courier New" w:cs="Courier New"/>
        </w:rPr>
        <w:t>省略乘号的括号乘法</w:t>
      </w:r>
    </w:p>
    <w:p w14:paraId="6D7AB796" w14:textId="77777777" w:rsidR="00F86F2F" w:rsidRPr="00C60A87" w:rsidRDefault="00AE1748" w:rsidP="00F73CF8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6E1DCA32" wp14:editId="3AC715E2">
            <wp:extent cx="5274310" cy="49276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B747" w14:textId="1BA10EBD" w:rsidR="00F86F2F" w:rsidRPr="00C60A87" w:rsidRDefault="00F86F2F" w:rsidP="00F73CF8">
      <w:pPr>
        <w:rPr>
          <w:rFonts w:ascii="Courier New" w:hAnsi="Courier New" w:cs="Courier New"/>
        </w:rPr>
      </w:pPr>
    </w:p>
    <w:p w14:paraId="0CBF2A60" w14:textId="6EA08693" w:rsidR="00F86F2F" w:rsidRPr="000661A0" w:rsidRDefault="00F86F2F" w:rsidP="000661A0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0661A0">
        <w:rPr>
          <w:rFonts w:ascii="Courier New" w:hAnsi="Courier New" w:cs="Courier New"/>
        </w:rPr>
        <w:t xml:space="preserve">3.3.2.3.3.5 </w:t>
      </w:r>
      <w:r w:rsidRPr="000661A0">
        <w:rPr>
          <w:rFonts w:ascii="Courier New" w:hAnsi="Courier New" w:cs="Courier New"/>
        </w:rPr>
        <w:t>括号外带有正负号</w:t>
      </w:r>
    </w:p>
    <w:p w14:paraId="560DA647" w14:textId="17E1D554" w:rsidR="00F73CF8" w:rsidRPr="00C60A87" w:rsidRDefault="00AE1748" w:rsidP="00F73CF8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5FC71ACB" wp14:editId="1F5631AE">
            <wp:extent cx="5274310" cy="54292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1F58" w14:textId="77777777" w:rsidR="00F73CF8" w:rsidRPr="00C60A87" w:rsidRDefault="00F73CF8" w:rsidP="00C85575">
      <w:pPr>
        <w:rPr>
          <w:rFonts w:ascii="Courier New" w:hAnsi="Courier New" w:cs="Courier New"/>
        </w:rPr>
      </w:pPr>
    </w:p>
    <w:p w14:paraId="1D2F0BA2" w14:textId="5ED6A37C" w:rsidR="004D512A" w:rsidRPr="00C60A87" w:rsidRDefault="003D39FD" w:rsidP="00C00763">
      <w:pPr>
        <w:pStyle w:val="Heading3"/>
        <w:rPr>
          <w:rFonts w:ascii="Courier New" w:hAnsi="Courier New" w:cs="Courier New"/>
        </w:rPr>
      </w:pPr>
      <w:bookmarkStart w:id="24" w:name="_Toc58441381"/>
      <w:r w:rsidRPr="00C60A87">
        <w:rPr>
          <w:rFonts w:ascii="Courier New" w:hAnsi="Courier New" w:cs="Courier New"/>
        </w:rPr>
        <w:t>3.3.</w:t>
      </w:r>
      <w:r w:rsidR="00F77319" w:rsidRPr="00C60A87">
        <w:rPr>
          <w:rFonts w:ascii="Courier New" w:hAnsi="Courier New" w:cs="Courier New"/>
        </w:rPr>
        <w:t>3</w:t>
      </w:r>
      <w:r w:rsidRPr="00C60A87">
        <w:rPr>
          <w:rFonts w:ascii="Courier New" w:hAnsi="Courier New" w:cs="Courier New"/>
        </w:rPr>
        <w:t xml:space="preserve"> </w:t>
      </w:r>
      <w:r w:rsidR="008A6A40" w:rsidRPr="00C60A87">
        <w:rPr>
          <w:rFonts w:ascii="Courier New" w:hAnsi="Courier New" w:cs="Courier New"/>
        </w:rPr>
        <w:t>中缀表达式转换为后缀表达式</w:t>
      </w:r>
      <w:bookmarkEnd w:id="24"/>
    </w:p>
    <w:p w14:paraId="611DC82C" w14:textId="6EEA8851" w:rsidR="003D39FD" w:rsidRPr="000661A0" w:rsidRDefault="003D39FD" w:rsidP="000661A0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 w:rsidRPr="000661A0">
        <w:rPr>
          <w:rFonts w:ascii="Courier New" w:hAnsi="Courier New" w:cs="Courier New"/>
        </w:rPr>
        <w:t>3.3.</w:t>
      </w:r>
      <w:r w:rsidR="00F77319" w:rsidRPr="000661A0">
        <w:rPr>
          <w:rFonts w:ascii="Courier New" w:hAnsi="Courier New" w:cs="Courier New"/>
        </w:rPr>
        <w:t>3</w:t>
      </w:r>
      <w:r w:rsidRPr="000661A0">
        <w:rPr>
          <w:rFonts w:ascii="Courier New" w:hAnsi="Courier New" w:cs="Courier New"/>
        </w:rPr>
        <w:t xml:space="preserve">.1 </w:t>
      </w:r>
      <w:r w:rsidRPr="000661A0">
        <w:rPr>
          <w:rFonts w:ascii="Courier New" w:hAnsi="Courier New" w:cs="Courier New"/>
        </w:rPr>
        <w:t>流程图</w:t>
      </w:r>
    </w:p>
    <w:p w14:paraId="367C7706" w14:textId="7B896053" w:rsidR="001910B0" w:rsidRPr="00C60A87" w:rsidRDefault="001425A0" w:rsidP="003D39FD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lastRenderedPageBreak/>
        <w:drawing>
          <wp:inline distT="0" distB="0" distL="0" distR="0" wp14:anchorId="604149D6" wp14:editId="1E4CA3BD">
            <wp:extent cx="5274310" cy="7858760"/>
            <wp:effectExtent l="0" t="0" r="0" b="0"/>
            <wp:docPr id="70" name="Picture 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4F3C" w14:textId="4B025835" w:rsidR="0018777A" w:rsidRPr="000661A0" w:rsidRDefault="003D39FD" w:rsidP="000661A0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 w:rsidRPr="000661A0">
        <w:rPr>
          <w:rFonts w:ascii="Courier New" w:hAnsi="Courier New" w:cs="Courier New"/>
        </w:rPr>
        <w:t>3.3.</w:t>
      </w:r>
      <w:r w:rsidR="00F77319" w:rsidRPr="000661A0">
        <w:rPr>
          <w:rFonts w:ascii="Courier New" w:hAnsi="Courier New" w:cs="Courier New"/>
        </w:rPr>
        <w:t>3</w:t>
      </w:r>
      <w:r w:rsidRPr="000661A0">
        <w:rPr>
          <w:rFonts w:ascii="Courier New" w:hAnsi="Courier New" w:cs="Courier New"/>
        </w:rPr>
        <w:t xml:space="preserve">.2 </w:t>
      </w:r>
      <w:r w:rsidRPr="000661A0">
        <w:rPr>
          <w:rFonts w:ascii="Courier New" w:hAnsi="Courier New" w:cs="Courier New"/>
        </w:rPr>
        <w:t>核心代码</w:t>
      </w:r>
    </w:p>
    <w:p w14:paraId="33FED7ED" w14:textId="5211E38F" w:rsidR="0018777A" w:rsidRPr="00C60A87" w:rsidRDefault="0018777A" w:rsidP="003D39FD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lastRenderedPageBreak/>
        <w:drawing>
          <wp:inline distT="0" distB="0" distL="0" distR="0" wp14:anchorId="757A1DDF" wp14:editId="23105F00">
            <wp:extent cx="5274310" cy="1908175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A87">
        <w:rPr>
          <w:rFonts w:ascii="Courier New" w:hAnsi="Courier New" w:cs="Courier New"/>
          <w:noProof/>
        </w:rPr>
        <w:drawing>
          <wp:inline distT="0" distB="0" distL="0" distR="0" wp14:anchorId="1353BF64" wp14:editId="76BE472A">
            <wp:extent cx="5274310" cy="1820545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4047" w14:textId="141BBC2A" w:rsidR="00CD2475" w:rsidRPr="000661A0" w:rsidRDefault="003D39FD" w:rsidP="000661A0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 w:rsidRPr="000661A0">
        <w:rPr>
          <w:rFonts w:ascii="Courier New" w:hAnsi="Courier New" w:cs="Courier New"/>
        </w:rPr>
        <w:t>3.3.</w:t>
      </w:r>
      <w:r w:rsidR="00F77319" w:rsidRPr="000661A0">
        <w:rPr>
          <w:rFonts w:ascii="Courier New" w:hAnsi="Courier New" w:cs="Courier New"/>
        </w:rPr>
        <w:t>3</w:t>
      </w:r>
      <w:r w:rsidRPr="000661A0">
        <w:rPr>
          <w:rFonts w:ascii="Courier New" w:hAnsi="Courier New" w:cs="Courier New"/>
        </w:rPr>
        <w:t xml:space="preserve">.3 </w:t>
      </w:r>
      <w:r w:rsidRPr="000661A0">
        <w:rPr>
          <w:rFonts w:ascii="Courier New" w:hAnsi="Courier New" w:cs="Courier New"/>
        </w:rPr>
        <w:t>截屏示意</w:t>
      </w:r>
    </w:p>
    <w:p w14:paraId="577BA9FA" w14:textId="247B5A83" w:rsidR="00B16098" w:rsidRPr="00C60A87" w:rsidRDefault="007847B6" w:rsidP="003D39FD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2B4C0F29" wp14:editId="5EB8C66D">
            <wp:extent cx="5274310" cy="74485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F11A" w14:textId="289C88D1" w:rsidR="005511C4" w:rsidRPr="00C60A87" w:rsidRDefault="005511C4" w:rsidP="00C00763">
      <w:pPr>
        <w:pStyle w:val="Heading3"/>
        <w:rPr>
          <w:rFonts w:ascii="Courier New" w:hAnsi="Courier New" w:cs="Courier New"/>
        </w:rPr>
      </w:pPr>
      <w:bookmarkStart w:id="25" w:name="_Toc58441382"/>
      <w:r w:rsidRPr="00C60A87">
        <w:rPr>
          <w:rFonts w:ascii="Courier New" w:hAnsi="Courier New" w:cs="Courier New"/>
        </w:rPr>
        <w:t>3.3.</w:t>
      </w:r>
      <w:r w:rsidR="00F77319" w:rsidRPr="00C60A87">
        <w:rPr>
          <w:rFonts w:ascii="Courier New" w:hAnsi="Courier New" w:cs="Courier New"/>
        </w:rPr>
        <w:t>4</w:t>
      </w:r>
      <w:r w:rsidRPr="00C60A87">
        <w:rPr>
          <w:rFonts w:ascii="Courier New" w:hAnsi="Courier New" w:cs="Courier New"/>
        </w:rPr>
        <w:t xml:space="preserve"> </w:t>
      </w:r>
      <w:r w:rsidR="00A43FBF" w:rsidRPr="00C60A87">
        <w:rPr>
          <w:rFonts w:ascii="Courier New" w:hAnsi="Courier New" w:cs="Courier New"/>
        </w:rPr>
        <w:t>计算：逆波兰表达式</w:t>
      </w:r>
      <w:bookmarkEnd w:id="25"/>
    </w:p>
    <w:p w14:paraId="3D811AAF" w14:textId="04BE9D94" w:rsidR="005511C4" w:rsidRPr="000661A0" w:rsidRDefault="005511C4" w:rsidP="000661A0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 w:rsidRPr="000661A0">
        <w:rPr>
          <w:rFonts w:ascii="Courier New" w:hAnsi="Courier New" w:cs="Courier New"/>
        </w:rPr>
        <w:t>3.3.</w:t>
      </w:r>
      <w:r w:rsidR="00F77319" w:rsidRPr="000661A0">
        <w:rPr>
          <w:rFonts w:ascii="Courier New" w:hAnsi="Courier New" w:cs="Courier New"/>
        </w:rPr>
        <w:t>4</w:t>
      </w:r>
      <w:r w:rsidRPr="000661A0">
        <w:rPr>
          <w:rFonts w:ascii="Courier New" w:hAnsi="Courier New" w:cs="Courier New"/>
        </w:rPr>
        <w:t xml:space="preserve">.1 </w:t>
      </w:r>
      <w:r w:rsidRPr="000661A0">
        <w:rPr>
          <w:rFonts w:ascii="Courier New" w:hAnsi="Courier New" w:cs="Courier New"/>
        </w:rPr>
        <w:t>流程图</w:t>
      </w:r>
    </w:p>
    <w:p w14:paraId="1FAFED64" w14:textId="5115CF08" w:rsidR="00D05712" w:rsidRPr="00C60A87" w:rsidRDefault="00144143" w:rsidP="005511C4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lastRenderedPageBreak/>
        <w:drawing>
          <wp:inline distT="0" distB="0" distL="0" distR="0" wp14:anchorId="02C3863B" wp14:editId="1BCD303B">
            <wp:extent cx="5274310" cy="51269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3508" w14:textId="77777777" w:rsidR="00A21526" w:rsidRPr="00C60A87" w:rsidRDefault="00A21526" w:rsidP="005511C4">
      <w:pPr>
        <w:rPr>
          <w:rFonts w:ascii="Courier New" w:hAnsi="Courier New" w:cs="Courier New"/>
        </w:rPr>
      </w:pPr>
    </w:p>
    <w:p w14:paraId="4C0A4C57" w14:textId="77777777" w:rsidR="00A21526" w:rsidRPr="000661A0" w:rsidRDefault="005511C4" w:rsidP="000661A0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 w:rsidRPr="000661A0">
        <w:rPr>
          <w:rFonts w:ascii="Courier New" w:hAnsi="Courier New" w:cs="Courier New"/>
        </w:rPr>
        <w:t>3.3.</w:t>
      </w:r>
      <w:r w:rsidR="00F77319" w:rsidRPr="000661A0">
        <w:rPr>
          <w:rFonts w:ascii="Courier New" w:hAnsi="Courier New" w:cs="Courier New"/>
        </w:rPr>
        <w:t>4</w:t>
      </w:r>
      <w:r w:rsidRPr="000661A0">
        <w:rPr>
          <w:rFonts w:ascii="Courier New" w:hAnsi="Courier New" w:cs="Courier New"/>
        </w:rPr>
        <w:t xml:space="preserve">.2 </w:t>
      </w:r>
      <w:r w:rsidRPr="000661A0">
        <w:rPr>
          <w:rFonts w:ascii="Courier New" w:hAnsi="Courier New" w:cs="Courier New"/>
        </w:rPr>
        <w:t>核心代码</w:t>
      </w:r>
    </w:p>
    <w:p w14:paraId="1CE973CF" w14:textId="38DB3197" w:rsidR="005511C4" w:rsidRPr="00C60A87" w:rsidRDefault="00A21526" w:rsidP="005511C4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lastRenderedPageBreak/>
        <w:drawing>
          <wp:inline distT="0" distB="0" distL="0" distR="0" wp14:anchorId="1D59E220" wp14:editId="04FEAA62">
            <wp:extent cx="5274310" cy="3689350"/>
            <wp:effectExtent l="0" t="0" r="0" b="635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1913" w14:textId="421F8151" w:rsidR="00D05712" w:rsidRPr="00C60A87" w:rsidRDefault="00D05712" w:rsidP="005511C4">
      <w:pPr>
        <w:rPr>
          <w:rFonts w:ascii="Courier New" w:hAnsi="Courier New" w:cs="Courier New"/>
        </w:rPr>
      </w:pPr>
    </w:p>
    <w:p w14:paraId="64FFC29B" w14:textId="5BED95EB" w:rsidR="00377A35" w:rsidRPr="00C60A87" w:rsidRDefault="00377A35" w:rsidP="005511C4">
      <w:pPr>
        <w:rPr>
          <w:rFonts w:ascii="Courier New" w:hAnsi="Courier New" w:cs="Courier New"/>
        </w:rPr>
      </w:pPr>
    </w:p>
    <w:p w14:paraId="4AEF8411" w14:textId="0F5542C2" w:rsidR="003D39FD" w:rsidRPr="00C60A87" w:rsidRDefault="00C70D66" w:rsidP="00C00763">
      <w:pPr>
        <w:pStyle w:val="Heading1"/>
        <w:rPr>
          <w:rFonts w:ascii="Courier New" w:hAnsi="Courier New" w:cs="Courier New"/>
        </w:rPr>
      </w:pPr>
      <w:bookmarkStart w:id="26" w:name="_Toc58441383"/>
      <w:r w:rsidRPr="00C60A87">
        <w:rPr>
          <w:rFonts w:ascii="Courier New" w:hAnsi="Courier New" w:cs="Courier New"/>
        </w:rPr>
        <w:t>4</w:t>
      </w:r>
      <w:r w:rsidRPr="00C60A87">
        <w:rPr>
          <w:rFonts w:ascii="Courier New" w:hAnsi="Courier New" w:cs="Courier New"/>
        </w:rPr>
        <w:t>测试</w:t>
      </w:r>
      <w:bookmarkEnd w:id="26"/>
    </w:p>
    <w:p w14:paraId="6E698D05" w14:textId="679DA548" w:rsidR="0070437A" w:rsidRPr="00C60A87" w:rsidRDefault="006E2770" w:rsidP="0070437A">
      <w:pPr>
        <w:pStyle w:val="Heading2"/>
        <w:rPr>
          <w:rFonts w:ascii="Courier New" w:hAnsi="Courier New" w:cs="Courier New"/>
        </w:rPr>
      </w:pPr>
      <w:bookmarkStart w:id="27" w:name="_Toc58441384"/>
      <w:r w:rsidRPr="00C60A87">
        <w:rPr>
          <w:rFonts w:ascii="Courier New" w:hAnsi="Courier New" w:cs="Courier New"/>
        </w:rPr>
        <w:t xml:space="preserve">4.1 </w:t>
      </w:r>
      <w:r w:rsidRPr="00C60A87">
        <w:rPr>
          <w:rFonts w:ascii="Courier New" w:hAnsi="Courier New" w:cs="Courier New"/>
        </w:rPr>
        <w:t>测试实例</w:t>
      </w:r>
      <w:bookmarkEnd w:id="27"/>
    </w:p>
    <w:p w14:paraId="60FAF49A" w14:textId="4D30F157" w:rsidR="006E2770" w:rsidRPr="00C60A87" w:rsidRDefault="00BA422F" w:rsidP="006E2770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69A77024" wp14:editId="2F103D04">
            <wp:extent cx="5274310" cy="18961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1232" w14:textId="25DAA3D5" w:rsidR="00531359" w:rsidRPr="00C60A87" w:rsidRDefault="00F808E7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lastRenderedPageBreak/>
        <w:drawing>
          <wp:inline distT="0" distB="0" distL="0" distR="0" wp14:anchorId="1EC4CEDF" wp14:editId="65F58199">
            <wp:extent cx="5274310" cy="1993265"/>
            <wp:effectExtent l="0" t="0" r="0" b="635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53D0" w14:textId="3DDA9F31" w:rsidR="007810EB" w:rsidRPr="00C60A87" w:rsidRDefault="007810EB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</w:rPr>
        <w:t>经验算结果正确</w:t>
      </w:r>
      <w:r w:rsidR="000213D4" w:rsidRPr="00C60A87">
        <w:rPr>
          <w:rFonts w:ascii="Courier New" w:hAnsi="Courier New" w:cs="Courier New"/>
        </w:rPr>
        <w:t>（浮点数计算方法不同会导致误差）</w:t>
      </w:r>
    </w:p>
    <w:p w14:paraId="4FCBF2B4" w14:textId="02219E80" w:rsidR="0070437A" w:rsidRPr="00C60A87" w:rsidRDefault="007810EB">
      <w:pPr>
        <w:rPr>
          <w:rFonts w:ascii="Courier New" w:hAnsi="Courier New" w:cs="Courier New"/>
        </w:rPr>
      </w:pPr>
      <w:r w:rsidRPr="00C60A87">
        <w:rPr>
          <w:rFonts w:ascii="Courier New" w:hAnsi="Courier New" w:cs="Courier New"/>
          <w:noProof/>
        </w:rPr>
        <w:drawing>
          <wp:inline distT="0" distB="0" distL="0" distR="0" wp14:anchorId="2B6A56D3" wp14:editId="0D49A331">
            <wp:extent cx="5274310" cy="686435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37A" w:rsidRPr="00C60A87">
      <w:head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50028" w14:textId="77777777" w:rsidR="00C03785" w:rsidRDefault="00C03785" w:rsidP="00EB2624">
      <w:r>
        <w:separator/>
      </w:r>
    </w:p>
  </w:endnote>
  <w:endnote w:type="continuationSeparator" w:id="0">
    <w:p w14:paraId="1D21131E" w14:textId="77777777" w:rsidR="00C03785" w:rsidRDefault="00C03785" w:rsidP="00EB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20960" w14:textId="77777777" w:rsidR="00C03785" w:rsidRDefault="00C03785" w:rsidP="00EB2624">
      <w:r>
        <w:separator/>
      </w:r>
    </w:p>
  </w:footnote>
  <w:footnote w:type="continuationSeparator" w:id="0">
    <w:p w14:paraId="5130416F" w14:textId="77777777" w:rsidR="00C03785" w:rsidRDefault="00C03785" w:rsidP="00EB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F6E6" w14:textId="5A6F40C0" w:rsidR="0086220C" w:rsidRPr="0086220C" w:rsidRDefault="0086220C" w:rsidP="0086220C">
    <w:pPr>
      <w:pStyle w:val="a"/>
      <w:ind w:firstLineChars="0" w:firstLine="0"/>
      <w:jc w:val="center"/>
      <w:rPr>
        <w:sz w:val="18"/>
        <w:szCs w:val="18"/>
        <w:lang w:eastAsia="zh-CN"/>
      </w:rPr>
    </w:pPr>
    <w:r w:rsidRPr="0086220C">
      <w:rPr>
        <w:rFonts w:ascii="宋体" w:hAnsi="宋体" w:hint="eastAsia"/>
        <w:sz w:val="18"/>
        <w:szCs w:val="18"/>
        <w:lang w:eastAsia="zh-CN"/>
      </w:rPr>
      <w:t>数据结构课程设计：</w:t>
    </w:r>
    <w:r w:rsidR="00A612DF">
      <w:rPr>
        <w:rFonts w:ascii="宋体" w:hAnsi="宋体" w:hint="eastAsia"/>
        <w:sz w:val="18"/>
        <w:szCs w:val="18"/>
        <w:lang w:eastAsia="zh-CN"/>
      </w:rPr>
      <w:t>算数表达式求解</w:t>
    </w:r>
    <w:r w:rsidRPr="0086220C">
      <w:rPr>
        <w:rFonts w:ascii="宋体" w:hAnsi="宋体" w:hint="eastAsia"/>
        <w:sz w:val="18"/>
        <w:szCs w:val="18"/>
        <w:lang w:eastAsia="zh-CN"/>
      </w:rPr>
      <w:t xml:space="preserve"> </w:t>
    </w:r>
  </w:p>
  <w:p w14:paraId="01D84D03" w14:textId="77777777" w:rsidR="0086220C" w:rsidRDefault="00862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B08E6"/>
    <w:multiLevelType w:val="hybridMultilevel"/>
    <w:tmpl w:val="F3EE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4FF0"/>
    <w:multiLevelType w:val="hybridMultilevel"/>
    <w:tmpl w:val="2BA4AA2A"/>
    <w:lvl w:ilvl="0" w:tplc="EC66B30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54E36"/>
    <w:multiLevelType w:val="hybridMultilevel"/>
    <w:tmpl w:val="91003CA2"/>
    <w:lvl w:ilvl="0" w:tplc="4F68A4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915AF"/>
    <w:multiLevelType w:val="hybridMultilevel"/>
    <w:tmpl w:val="087847B4"/>
    <w:lvl w:ilvl="0" w:tplc="DA826A5E">
      <w:numFmt w:val="bullet"/>
      <w:lvlText w:val="&gt;"/>
      <w:lvlJc w:val="left"/>
      <w:pPr>
        <w:ind w:left="47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4F"/>
    <w:rsid w:val="000213D4"/>
    <w:rsid w:val="00046A05"/>
    <w:rsid w:val="000473E8"/>
    <w:rsid w:val="00056028"/>
    <w:rsid w:val="00061D53"/>
    <w:rsid w:val="0006427F"/>
    <w:rsid w:val="000661A0"/>
    <w:rsid w:val="00067D23"/>
    <w:rsid w:val="000859A1"/>
    <w:rsid w:val="000A6842"/>
    <w:rsid w:val="000B225B"/>
    <w:rsid w:val="000F2DAB"/>
    <w:rsid w:val="000F587B"/>
    <w:rsid w:val="00101CFA"/>
    <w:rsid w:val="00113ED3"/>
    <w:rsid w:val="00122FBD"/>
    <w:rsid w:val="00127230"/>
    <w:rsid w:val="00132819"/>
    <w:rsid w:val="001425A0"/>
    <w:rsid w:val="00144143"/>
    <w:rsid w:val="0016421C"/>
    <w:rsid w:val="00165333"/>
    <w:rsid w:val="001668A7"/>
    <w:rsid w:val="0018777A"/>
    <w:rsid w:val="00190C05"/>
    <w:rsid w:val="001910B0"/>
    <w:rsid w:val="001A2192"/>
    <w:rsid w:val="001D51CC"/>
    <w:rsid w:val="001E4858"/>
    <w:rsid w:val="001E497E"/>
    <w:rsid w:val="001E7839"/>
    <w:rsid w:val="001F1093"/>
    <w:rsid w:val="002240F1"/>
    <w:rsid w:val="002242FB"/>
    <w:rsid w:val="00243413"/>
    <w:rsid w:val="002864AB"/>
    <w:rsid w:val="002A0091"/>
    <w:rsid w:val="002C66FD"/>
    <w:rsid w:val="002E0E4F"/>
    <w:rsid w:val="002E5F19"/>
    <w:rsid w:val="002F319E"/>
    <w:rsid w:val="003109AE"/>
    <w:rsid w:val="00322C87"/>
    <w:rsid w:val="0034107B"/>
    <w:rsid w:val="00350223"/>
    <w:rsid w:val="00355CE7"/>
    <w:rsid w:val="00367633"/>
    <w:rsid w:val="00377A35"/>
    <w:rsid w:val="00384F25"/>
    <w:rsid w:val="00394A96"/>
    <w:rsid w:val="00394AC4"/>
    <w:rsid w:val="003B35A2"/>
    <w:rsid w:val="003D2B54"/>
    <w:rsid w:val="003D39FD"/>
    <w:rsid w:val="003F74F8"/>
    <w:rsid w:val="00403D77"/>
    <w:rsid w:val="00424B75"/>
    <w:rsid w:val="00437A8D"/>
    <w:rsid w:val="00463F4C"/>
    <w:rsid w:val="0046438D"/>
    <w:rsid w:val="00477D0C"/>
    <w:rsid w:val="00481C81"/>
    <w:rsid w:val="0049293D"/>
    <w:rsid w:val="004A39DA"/>
    <w:rsid w:val="004B1146"/>
    <w:rsid w:val="004D1FF9"/>
    <w:rsid w:val="004D512A"/>
    <w:rsid w:val="004D7D1B"/>
    <w:rsid w:val="004F3A16"/>
    <w:rsid w:val="005021EC"/>
    <w:rsid w:val="00522D12"/>
    <w:rsid w:val="00531359"/>
    <w:rsid w:val="005413C5"/>
    <w:rsid w:val="005421D2"/>
    <w:rsid w:val="005429CA"/>
    <w:rsid w:val="005442FC"/>
    <w:rsid w:val="005511C4"/>
    <w:rsid w:val="00553399"/>
    <w:rsid w:val="00575897"/>
    <w:rsid w:val="005A7174"/>
    <w:rsid w:val="005C18F7"/>
    <w:rsid w:val="005C5B01"/>
    <w:rsid w:val="00606369"/>
    <w:rsid w:val="00612B4D"/>
    <w:rsid w:val="0061317D"/>
    <w:rsid w:val="00627C3C"/>
    <w:rsid w:val="00631429"/>
    <w:rsid w:val="00632AFE"/>
    <w:rsid w:val="006C4532"/>
    <w:rsid w:val="006E026E"/>
    <w:rsid w:val="006E2770"/>
    <w:rsid w:val="006E79CC"/>
    <w:rsid w:val="0070437A"/>
    <w:rsid w:val="00712CDB"/>
    <w:rsid w:val="00724401"/>
    <w:rsid w:val="00744A31"/>
    <w:rsid w:val="00755971"/>
    <w:rsid w:val="007810EB"/>
    <w:rsid w:val="007847B6"/>
    <w:rsid w:val="007871B1"/>
    <w:rsid w:val="007B30BB"/>
    <w:rsid w:val="007C0E6B"/>
    <w:rsid w:val="007E449C"/>
    <w:rsid w:val="007F24A3"/>
    <w:rsid w:val="007F4F3E"/>
    <w:rsid w:val="00801991"/>
    <w:rsid w:val="0083559E"/>
    <w:rsid w:val="008359AB"/>
    <w:rsid w:val="008474EE"/>
    <w:rsid w:val="00853440"/>
    <w:rsid w:val="00855457"/>
    <w:rsid w:val="0086220C"/>
    <w:rsid w:val="008719D1"/>
    <w:rsid w:val="00872F65"/>
    <w:rsid w:val="008A6A40"/>
    <w:rsid w:val="008A7020"/>
    <w:rsid w:val="008C3BB3"/>
    <w:rsid w:val="008E27B7"/>
    <w:rsid w:val="00903E49"/>
    <w:rsid w:val="00911167"/>
    <w:rsid w:val="00936992"/>
    <w:rsid w:val="00950B6B"/>
    <w:rsid w:val="00951F7A"/>
    <w:rsid w:val="0096477B"/>
    <w:rsid w:val="00984CEC"/>
    <w:rsid w:val="009A4835"/>
    <w:rsid w:val="009B0F47"/>
    <w:rsid w:val="009B7284"/>
    <w:rsid w:val="009C51C0"/>
    <w:rsid w:val="009C63CC"/>
    <w:rsid w:val="009D2AEF"/>
    <w:rsid w:val="009E336B"/>
    <w:rsid w:val="009F03A3"/>
    <w:rsid w:val="009F22C3"/>
    <w:rsid w:val="00A21526"/>
    <w:rsid w:val="00A3463E"/>
    <w:rsid w:val="00A40C59"/>
    <w:rsid w:val="00A43FBF"/>
    <w:rsid w:val="00A612DF"/>
    <w:rsid w:val="00A67512"/>
    <w:rsid w:val="00A706FD"/>
    <w:rsid w:val="00A74E58"/>
    <w:rsid w:val="00A83290"/>
    <w:rsid w:val="00A95A18"/>
    <w:rsid w:val="00AA48F6"/>
    <w:rsid w:val="00AB50C3"/>
    <w:rsid w:val="00AB63DE"/>
    <w:rsid w:val="00AC686D"/>
    <w:rsid w:val="00AE1748"/>
    <w:rsid w:val="00B04717"/>
    <w:rsid w:val="00B16098"/>
    <w:rsid w:val="00B22E4B"/>
    <w:rsid w:val="00B33BDC"/>
    <w:rsid w:val="00B355B7"/>
    <w:rsid w:val="00B35AAF"/>
    <w:rsid w:val="00B37D91"/>
    <w:rsid w:val="00B42A1E"/>
    <w:rsid w:val="00B47CD1"/>
    <w:rsid w:val="00B544E4"/>
    <w:rsid w:val="00B72C0E"/>
    <w:rsid w:val="00B74EE6"/>
    <w:rsid w:val="00BA422F"/>
    <w:rsid w:val="00BA5F25"/>
    <w:rsid w:val="00BB313A"/>
    <w:rsid w:val="00BB441E"/>
    <w:rsid w:val="00BD1AEC"/>
    <w:rsid w:val="00BE19A8"/>
    <w:rsid w:val="00BF6B74"/>
    <w:rsid w:val="00C00465"/>
    <w:rsid w:val="00C00763"/>
    <w:rsid w:val="00C03785"/>
    <w:rsid w:val="00C350A0"/>
    <w:rsid w:val="00C46549"/>
    <w:rsid w:val="00C54CA2"/>
    <w:rsid w:val="00C60A87"/>
    <w:rsid w:val="00C634C2"/>
    <w:rsid w:val="00C70D66"/>
    <w:rsid w:val="00C85575"/>
    <w:rsid w:val="00CA2884"/>
    <w:rsid w:val="00CB15E2"/>
    <w:rsid w:val="00CD04C3"/>
    <w:rsid w:val="00CD2475"/>
    <w:rsid w:val="00CD5226"/>
    <w:rsid w:val="00CE473B"/>
    <w:rsid w:val="00CE6209"/>
    <w:rsid w:val="00CF2EFE"/>
    <w:rsid w:val="00D05712"/>
    <w:rsid w:val="00D177C3"/>
    <w:rsid w:val="00D6408C"/>
    <w:rsid w:val="00DE703C"/>
    <w:rsid w:val="00E03147"/>
    <w:rsid w:val="00E154EE"/>
    <w:rsid w:val="00E220B1"/>
    <w:rsid w:val="00E420C4"/>
    <w:rsid w:val="00E52F2E"/>
    <w:rsid w:val="00E6390F"/>
    <w:rsid w:val="00E70202"/>
    <w:rsid w:val="00E71000"/>
    <w:rsid w:val="00EB2624"/>
    <w:rsid w:val="00EE3D86"/>
    <w:rsid w:val="00EE7A67"/>
    <w:rsid w:val="00EF27BA"/>
    <w:rsid w:val="00EF7903"/>
    <w:rsid w:val="00F004CF"/>
    <w:rsid w:val="00F03B79"/>
    <w:rsid w:val="00F07E65"/>
    <w:rsid w:val="00F26998"/>
    <w:rsid w:val="00F275F8"/>
    <w:rsid w:val="00F52CE1"/>
    <w:rsid w:val="00F6156F"/>
    <w:rsid w:val="00F62F31"/>
    <w:rsid w:val="00F73CF8"/>
    <w:rsid w:val="00F77319"/>
    <w:rsid w:val="00F808E7"/>
    <w:rsid w:val="00F86F2F"/>
    <w:rsid w:val="00F976C6"/>
    <w:rsid w:val="00FB25FD"/>
    <w:rsid w:val="00FC5833"/>
    <w:rsid w:val="00FE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E69F"/>
  <w15:chartTrackingRefBased/>
  <w15:docId w15:val="{C8C24959-B473-1047-A559-CBA0A14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0E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E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E4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E0E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63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6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24"/>
  </w:style>
  <w:style w:type="paragraph" w:styleId="Footer">
    <w:name w:val="footer"/>
    <w:basedOn w:val="Normal"/>
    <w:link w:val="FooterChar"/>
    <w:uiPriority w:val="99"/>
    <w:unhideWhenUsed/>
    <w:rsid w:val="00EB26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2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0D66"/>
  </w:style>
  <w:style w:type="character" w:customStyle="1" w:styleId="DateChar">
    <w:name w:val="Date Char"/>
    <w:basedOn w:val="DefaultParagraphFont"/>
    <w:link w:val="Date"/>
    <w:uiPriority w:val="99"/>
    <w:semiHidden/>
    <w:rsid w:val="00C70D66"/>
  </w:style>
  <w:style w:type="character" w:customStyle="1" w:styleId="Heading3Char">
    <w:name w:val="Heading 3 Char"/>
    <w:basedOn w:val="DefaultParagraphFont"/>
    <w:link w:val="Heading3"/>
    <w:uiPriority w:val="9"/>
    <w:rsid w:val="00C007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">
    <w:name w:val="首页居中"/>
    <w:basedOn w:val="Normal"/>
    <w:link w:val="Char"/>
    <w:qFormat/>
    <w:rsid w:val="00EE7A67"/>
    <w:pPr>
      <w:widowControl/>
      <w:snapToGrid w:val="0"/>
      <w:spacing w:line="360" w:lineRule="auto"/>
      <w:ind w:firstLineChars="659" w:firstLine="1977"/>
    </w:pPr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character" w:customStyle="1" w:styleId="Char">
    <w:name w:val="首页居中 Char"/>
    <w:link w:val="a"/>
    <w:rsid w:val="00EE7A67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4A39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9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9DA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3F74F8"/>
    <w:pPr>
      <w:widowControl/>
      <w:snapToGrid w:val="0"/>
      <w:spacing w:line="300" w:lineRule="auto"/>
      <w:ind w:leftChars="200" w:left="420" w:firstLineChars="200" w:firstLine="480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TOC1">
    <w:name w:val="toc 1"/>
    <w:basedOn w:val="Normal"/>
    <w:next w:val="Normal"/>
    <w:autoRedefine/>
    <w:uiPriority w:val="39"/>
    <w:qFormat/>
    <w:rsid w:val="003F74F8"/>
    <w:pPr>
      <w:widowControl/>
      <w:tabs>
        <w:tab w:val="right" w:leader="dot" w:pos="9060"/>
      </w:tabs>
      <w:snapToGrid w:val="0"/>
      <w:spacing w:line="300" w:lineRule="auto"/>
      <w:ind w:left="482"/>
    </w:pPr>
    <w:rPr>
      <w:rFonts w:ascii="Times New Roman" w:eastAsia="宋体" w:hAnsi="Times New Roman" w:cs="Times New Roman"/>
      <w:kern w:val="0"/>
      <w:sz w:val="24"/>
      <w:szCs w:val="20"/>
      <w:lang w:bidi="en-US"/>
    </w:rPr>
  </w:style>
  <w:style w:type="paragraph" w:styleId="TOC3">
    <w:name w:val="toc 3"/>
    <w:basedOn w:val="Normal"/>
    <w:next w:val="Normal"/>
    <w:autoRedefine/>
    <w:uiPriority w:val="39"/>
    <w:qFormat/>
    <w:rsid w:val="003F74F8"/>
    <w:pPr>
      <w:widowControl/>
      <w:snapToGrid w:val="0"/>
      <w:spacing w:line="300" w:lineRule="auto"/>
      <w:ind w:leftChars="400" w:left="840" w:firstLineChars="200" w:firstLine="480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customStyle="1" w:styleId="a0">
    <w:name w:val="目录"/>
    <w:basedOn w:val="Normal"/>
    <w:link w:val="Char0"/>
    <w:qFormat/>
    <w:rsid w:val="003F74F8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0">
    <w:name w:val="目录 Char"/>
    <w:link w:val="a0"/>
    <w:rsid w:val="003F74F8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E49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5A3E-CEB0-443B-9203-5D5A5BBC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9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Baiyi</dc:creator>
  <cp:keywords/>
  <dc:description/>
  <cp:lastModifiedBy>Zhang Baiyi</cp:lastModifiedBy>
  <cp:revision>111</cp:revision>
  <cp:lastPrinted>2020-11-18T17:01:00Z</cp:lastPrinted>
  <dcterms:created xsi:type="dcterms:W3CDTF">2020-11-18T16:39:00Z</dcterms:created>
  <dcterms:modified xsi:type="dcterms:W3CDTF">2020-12-09T13:22:00Z</dcterms:modified>
</cp:coreProperties>
</file>